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F7E0" w14:textId="77777777" w:rsidR="005D10F1" w:rsidRPr="00485018" w:rsidRDefault="005D10F1" w:rsidP="005D10F1">
      <w:pPr>
        <w:spacing w:before="60" w:after="60"/>
        <w:jc w:val="center"/>
        <w:rPr>
          <w:rFonts w:ascii="Gill Sans MT" w:hAnsi="Gill Sans MT"/>
          <w:sz w:val="10"/>
          <w:szCs w:val="10"/>
        </w:rPr>
      </w:pPr>
    </w:p>
    <w:p w14:paraId="15951309" w14:textId="77777777" w:rsidR="004861B6" w:rsidRPr="00DD4E8A" w:rsidRDefault="00347B2F" w:rsidP="005D10F1">
      <w:pPr>
        <w:spacing w:before="60" w:after="60"/>
        <w:jc w:val="center"/>
        <w:rPr>
          <w:rFonts w:ascii="Segoe UI Historic" w:hAnsi="Segoe UI Historic" w:cs="Segoe UI Historic"/>
          <w:b/>
          <w:bCs/>
        </w:rPr>
      </w:pPr>
      <w:r>
        <w:rPr>
          <w:rFonts w:ascii="Segoe UI Historic" w:hAnsi="Segoe UI Historic" w:cs="Segoe UI Historic"/>
          <w:b/>
          <w:bCs/>
        </w:rPr>
        <w:t xml:space="preserve">FASE DIOCESANA DEL CAMMINO SINODALE </w:t>
      </w:r>
      <w:r w:rsidR="005D0630">
        <w:rPr>
          <w:rFonts w:ascii="Segoe UI Historic" w:hAnsi="Segoe UI Historic" w:cs="Segoe UI Historic"/>
          <w:b/>
          <w:bCs/>
        </w:rPr>
        <w:t>2021-2022</w:t>
      </w:r>
    </w:p>
    <w:p w14:paraId="1307FEC3" w14:textId="77777777" w:rsidR="005D10F1" w:rsidRPr="00DD4E8A" w:rsidRDefault="00485018" w:rsidP="00485018">
      <w:pPr>
        <w:spacing w:before="60" w:after="60"/>
        <w:jc w:val="center"/>
        <w:rPr>
          <w:rFonts w:ascii="Segoe UI Historic" w:hAnsi="Segoe UI Historic" w:cs="Segoe UI Historic"/>
        </w:rPr>
      </w:pPr>
      <w:r w:rsidRPr="00DD4E8A">
        <w:rPr>
          <w:rFonts w:ascii="Segoe UI Historic" w:hAnsi="Segoe UI Historic" w:cs="Segoe UI Historic"/>
        </w:rPr>
        <w:t>_________________________________________________</w:t>
      </w:r>
    </w:p>
    <w:p w14:paraId="34C5450C" w14:textId="77777777" w:rsidR="00347B2F" w:rsidRDefault="00347B2F" w:rsidP="008D7107">
      <w:pPr>
        <w:spacing w:before="60" w:after="60"/>
        <w:jc w:val="center"/>
        <w:rPr>
          <w:rFonts w:ascii="Segoe UI Historic" w:hAnsi="Segoe UI Historic" w:cs="Segoe UI Historic"/>
          <w:b/>
          <w:bCs/>
          <w:color w:val="C00000"/>
        </w:rPr>
      </w:pPr>
      <w:r>
        <w:rPr>
          <w:rFonts w:ascii="Segoe UI Historic" w:hAnsi="Segoe UI Historic" w:cs="Segoe UI Historic"/>
          <w:b/>
          <w:bCs/>
          <w:color w:val="C00000"/>
        </w:rPr>
        <w:t xml:space="preserve">Griglia per la compilazione della </w:t>
      </w:r>
    </w:p>
    <w:p w14:paraId="0EF6BEC5" w14:textId="77777777" w:rsidR="004E0A64" w:rsidRPr="00DD4E8A" w:rsidRDefault="00347B2F" w:rsidP="008D7107">
      <w:pPr>
        <w:spacing w:before="60" w:after="60"/>
        <w:jc w:val="center"/>
        <w:rPr>
          <w:rFonts w:ascii="Segoe UI Historic" w:hAnsi="Segoe UI Historic" w:cs="Segoe UI Historic"/>
          <w:b/>
          <w:bCs/>
          <w:color w:val="C00000"/>
        </w:rPr>
      </w:pPr>
      <w:r>
        <w:rPr>
          <w:rFonts w:ascii="Segoe UI Historic" w:hAnsi="Segoe UI Historic" w:cs="Segoe UI Historic"/>
          <w:b/>
          <w:bCs/>
          <w:color w:val="C00000"/>
        </w:rPr>
        <w:t>SINTESI</w:t>
      </w:r>
    </w:p>
    <w:p w14:paraId="2B014424" w14:textId="77777777" w:rsidR="00E102F2" w:rsidRDefault="00E102F2" w:rsidP="00347B2F">
      <w:pPr>
        <w:spacing w:before="60" w:after="6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</w:p>
    <w:p w14:paraId="6A9FD1DF" w14:textId="77777777" w:rsidR="005F6F5D" w:rsidRDefault="00347B2F" w:rsidP="005D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 w:rsidRPr="00347B2F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La sintesi è composta da </w:t>
      </w:r>
      <w:r w:rsidRPr="00347B2F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  <w:t>due parti</w:t>
      </w:r>
      <w:r w:rsidRPr="00347B2F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. Nella </w:t>
      </w:r>
      <w:r w:rsidRPr="00347B2F">
        <w:rPr>
          <w:rFonts w:ascii="Segoe UI Historic" w:hAnsi="Segoe UI Historic" w:cs="Segoe UI Historic"/>
          <w:i/>
          <w:iCs/>
          <w:color w:val="000000" w:themeColor="text1"/>
          <w:sz w:val="20"/>
          <w:szCs w:val="20"/>
        </w:rPr>
        <w:t>prima</w:t>
      </w:r>
      <w:r w:rsidRPr="00347B2F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dovrete raccogliere alcune informazioni circa l’esperienza attivata in parrocchia o in vicaria</w:t>
      </w:r>
      <w:r w:rsidR="00D43A0F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(partecipanti, tipo di incontri vissuti, …)</w:t>
      </w:r>
      <w:r w:rsidRPr="00347B2F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; nella </w:t>
      </w:r>
      <w:r w:rsidRPr="00347B2F">
        <w:rPr>
          <w:rFonts w:ascii="Segoe UI Historic" w:hAnsi="Segoe UI Historic" w:cs="Segoe UI Historic"/>
          <w:i/>
          <w:iCs/>
          <w:color w:val="000000" w:themeColor="text1"/>
          <w:sz w:val="20"/>
          <w:szCs w:val="20"/>
        </w:rPr>
        <w:t>seconda</w:t>
      </w:r>
      <w:r w:rsidRPr="00347B2F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invece dovrete riportare i contenuti emersi dall’ascolto.</w:t>
      </w:r>
    </w:p>
    <w:p w14:paraId="10434C14" w14:textId="77777777" w:rsidR="00E102F2" w:rsidRDefault="00CC6D5A" w:rsidP="005D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Vi ricordiamo che nella sintesi è importate </w:t>
      </w:r>
      <w:r w:rsidRPr="007466C1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  <w:t>riportare i nuclei essenziali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di quanto è stato detto (non serve riportare ogni singolo intervento</w:t>
      </w:r>
      <w:r w:rsidR="00B32244">
        <w:rPr>
          <w:rFonts w:ascii="Segoe UI Historic" w:hAnsi="Segoe UI Historic" w:cs="Segoe UI Historic"/>
          <w:color w:val="000000" w:themeColor="text1"/>
          <w:sz w:val="20"/>
          <w:szCs w:val="20"/>
        </w:rPr>
        <w:t>!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>)</w:t>
      </w:r>
      <w:r w:rsidR="00B322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, </w:t>
      </w:r>
      <w:r w:rsidR="0028399E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rispettando </w:t>
      </w:r>
      <w:r w:rsidR="007466C1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l’oggettività di 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>quanto ascoltato</w:t>
      </w:r>
      <w:r w:rsidR="00B32244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, senza appiattire o eliminare eventuali tensioni, posizioni o idee divergenti emerse. </w:t>
      </w:r>
    </w:p>
    <w:p w14:paraId="00CA5C9B" w14:textId="77777777" w:rsidR="0008276F" w:rsidRDefault="005D0630" w:rsidP="005D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Inoltre, per ogni paragrafo della sintesi (le buone prassi, i limiti da convertire, passi per frequentare il futuro) vi chiediamo di indicare alcune </w:t>
      </w:r>
      <w:r w:rsidRPr="005D0630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  <w:t>parole chiave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="00C235AD">
        <w:rPr>
          <w:rFonts w:ascii="Segoe UI Historic" w:hAnsi="Segoe UI Historic" w:cs="Segoe UI Historic"/>
          <w:color w:val="000000" w:themeColor="text1"/>
          <w:sz w:val="20"/>
          <w:szCs w:val="20"/>
        </w:rPr>
        <w:t>(</w:t>
      </w:r>
      <w:proofErr w:type="spellStart"/>
      <w:r w:rsidR="00C235AD">
        <w:rPr>
          <w:rFonts w:ascii="Segoe UI Historic" w:hAnsi="Segoe UI Historic" w:cs="Segoe UI Historic"/>
          <w:color w:val="000000" w:themeColor="text1"/>
          <w:sz w:val="20"/>
          <w:szCs w:val="20"/>
        </w:rPr>
        <w:t>tag</w:t>
      </w:r>
      <w:proofErr w:type="spellEnd"/>
      <w:r w:rsidR="00C235AD">
        <w:rPr>
          <w:rFonts w:ascii="Segoe UI Historic" w:hAnsi="Segoe UI Historic" w:cs="Segoe UI Historic"/>
          <w:color w:val="000000" w:themeColor="text1"/>
          <w:sz w:val="20"/>
          <w:szCs w:val="20"/>
        </w:rPr>
        <w:t>/</w:t>
      </w:r>
      <w:proofErr w:type="spellStart"/>
      <w:r w:rsidR="00C235AD">
        <w:rPr>
          <w:rFonts w:ascii="Segoe UI Historic" w:hAnsi="Segoe UI Historic" w:cs="Segoe UI Historic"/>
          <w:color w:val="000000" w:themeColor="text1"/>
          <w:sz w:val="20"/>
          <w:szCs w:val="20"/>
        </w:rPr>
        <w:t>hashtag</w:t>
      </w:r>
      <w:proofErr w:type="spellEnd"/>
      <w:r w:rsidR="00C235AD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) 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>che, secondo voi, emergono da quanto ascoltato nei gruppi sinodali.</w:t>
      </w:r>
    </w:p>
    <w:p w14:paraId="6E4F68C4" w14:textId="0E815A26" w:rsidR="00D43A0F" w:rsidRPr="00347B2F" w:rsidRDefault="00D43A0F" w:rsidP="005D06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Segoe UI Historic" w:hAnsi="Segoe UI Historic" w:cs="Segoe UI Historic"/>
          <w:color w:val="000000" w:themeColor="text1"/>
          <w:sz w:val="20"/>
          <w:szCs w:val="20"/>
        </w:rPr>
      </w:pP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>La sintesi va</w:t>
      </w:r>
      <w:r w:rsidR="00C235AD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="00641745" w:rsidRPr="00641745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  <w:t>co</w:t>
      </w:r>
      <w:r w:rsidR="00792837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  <w:t>m</w:t>
      </w:r>
      <w:r w:rsidR="00641745" w:rsidRPr="00641745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  <w:t>pilata es</w:t>
      </w:r>
      <w:r w:rsidR="00641745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  <w:t>c</w:t>
      </w:r>
      <w:r w:rsidR="00641745" w:rsidRPr="00641745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  <w:t>lusivamente in formato word</w:t>
      </w:r>
      <w:r w:rsidR="00641745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e</w:t>
      </w:r>
      <w:r w:rsidR="00C235AD"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</w:t>
      </w:r>
      <w:r w:rsidRPr="00D43A0F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  <w:t>invi</w:t>
      </w:r>
      <w:r w:rsidR="00EA7802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  <w:t>a</w:t>
      </w:r>
      <w:r w:rsidRPr="00D43A0F">
        <w:rPr>
          <w:rFonts w:ascii="Segoe UI Historic" w:hAnsi="Segoe UI Historic" w:cs="Segoe UI Historic"/>
          <w:b/>
          <w:bCs/>
          <w:color w:val="000000" w:themeColor="text1"/>
          <w:sz w:val="20"/>
          <w:szCs w:val="20"/>
        </w:rPr>
        <w:t>ta tassativamente entro e non oltre il 30 marzo solo all’indirizzo email</w:t>
      </w:r>
      <w:r w:rsidR="002B48DD">
        <w:fldChar w:fldCharType="begin"/>
      </w:r>
      <w:r w:rsidR="002B48DD">
        <w:instrText xml:space="preserve"> HYPERLINK "mailto:camminosinodalebrindisi@gmail.com" </w:instrText>
      </w:r>
      <w:r w:rsidR="002B48DD">
        <w:fldChar w:fldCharType="separate"/>
      </w:r>
      <w:r w:rsidRPr="008916E6">
        <w:rPr>
          <w:rStyle w:val="Collegamentoipertestuale"/>
          <w:rFonts w:ascii="Segoe UI Historic" w:hAnsi="Segoe UI Historic" w:cs="Segoe UI Historic"/>
          <w:sz w:val="20"/>
          <w:szCs w:val="20"/>
        </w:rPr>
        <w:t>camminosinodalebrindisi@gmail.com</w:t>
      </w:r>
      <w:r w:rsidR="002B48DD">
        <w:rPr>
          <w:rStyle w:val="Collegamentoipertestuale"/>
          <w:rFonts w:ascii="Segoe UI Historic" w:hAnsi="Segoe UI Historic" w:cs="Segoe UI Historic"/>
          <w:sz w:val="20"/>
          <w:szCs w:val="20"/>
        </w:rPr>
        <w:fldChar w:fldCharType="end"/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 mettendo nell’oggetto della mail </w:t>
      </w:r>
      <w:r w:rsidRPr="00D43A0F">
        <w:rPr>
          <w:rFonts w:ascii="Segoe UI Historic" w:hAnsi="Segoe UI Historic" w:cs="Segoe UI Historic"/>
          <w:i/>
          <w:iCs/>
          <w:color w:val="000000" w:themeColor="text1"/>
          <w:sz w:val="20"/>
          <w:szCs w:val="20"/>
        </w:rPr>
        <w:t>Nome parrocchia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 xml:space="preserve">, </w:t>
      </w:r>
      <w:r w:rsidRPr="00D43A0F">
        <w:rPr>
          <w:rFonts w:ascii="Segoe UI Historic" w:hAnsi="Segoe UI Historic" w:cs="Segoe UI Historic"/>
          <w:i/>
          <w:iCs/>
          <w:color w:val="000000" w:themeColor="text1"/>
          <w:sz w:val="20"/>
          <w:szCs w:val="20"/>
        </w:rPr>
        <w:t>Paese</w:t>
      </w:r>
      <w:r>
        <w:rPr>
          <w:rFonts w:ascii="Segoe UI Historic" w:hAnsi="Segoe UI Historic" w:cs="Segoe UI Historic"/>
          <w:color w:val="000000" w:themeColor="text1"/>
          <w:sz w:val="20"/>
          <w:szCs w:val="20"/>
        </w:rPr>
        <w:t>.</w:t>
      </w:r>
    </w:p>
    <w:p w14:paraId="77732BD3" w14:textId="77777777" w:rsidR="00917FEB" w:rsidRPr="00DD4E8A" w:rsidRDefault="00917FEB" w:rsidP="00FB4AB7">
      <w:pPr>
        <w:spacing w:before="60" w:after="60"/>
        <w:jc w:val="center"/>
        <w:rPr>
          <w:rFonts w:ascii="Segoe UI Historic" w:hAnsi="Segoe UI Historic" w:cs="Segoe UI Historic"/>
          <w:b/>
          <w:bCs/>
        </w:rPr>
      </w:pPr>
    </w:p>
    <w:p w14:paraId="1865365D" w14:textId="77777777" w:rsidR="00E40C05" w:rsidRPr="0084022A" w:rsidRDefault="00555478" w:rsidP="00FB4AB7">
      <w:pPr>
        <w:spacing w:before="60" w:after="60"/>
        <w:jc w:val="both"/>
        <w:rPr>
          <w:rFonts w:ascii="Segoe UI Historic" w:hAnsi="Segoe UI Historic" w:cs="Segoe UI Historic"/>
          <w:b/>
          <w:bCs/>
          <w:color w:val="C00000"/>
          <w:u w:val="single"/>
        </w:rPr>
      </w:pPr>
      <w:r w:rsidRPr="0084022A">
        <w:rPr>
          <w:rFonts w:ascii="Segoe UI Historic" w:hAnsi="Segoe UI Historic" w:cs="Segoe UI Historic"/>
          <w:b/>
          <w:bCs/>
          <w:color w:val="C00000"/>
          <w:u w:val="single"/>
        </w:rPr>
        <w:t>PRIMA PARTE</w:t>
      </w:r>
      <w:r w:rsidR="0084022A"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 w:rsidR="0084022A"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 w:rsidR="0084022A"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 w:rsidR="0084022A"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 w:rsidR="0084022A"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 w:rsidR="0084022A"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 w:rsidR="0084022A"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 w:rsidR="0084022A"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 w:rsidR="0084022A"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 w:rsidR="0084022A"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 w:rsidR="0084022A">
        <w:rPr>
          <w:rFonts w:ascii="Segoe UI Historic" w:hAnsi="Segoe UI Historic" w:cs="Segoe UI Historic"/>
          <w:b/>
          <w:bCs/>
          <w:color w:val="C00000"/>
          <w:u w:val="single"/>
        </w:rPr>
        <w:tab/>
      </w:r>
    </w:p>
    <w:p w14:paraId="7DE3593C" w14:textId="77777777" w:rsidR="00E93FE4" w:rsidRDefault="00E93FE4" w:rsidP="00FB4AB7">
      <w:pPr>
        <w:spacing w:before="60" w:after="60"/>
        <w:jc w:val="both"/>
        <w:rPr>
          <w:rFonts w:ascii="Segoe UI Historic" w:hAnsi="Segoe UI Historic" w:cs="Segoe UI Historic"/>
        </w:rPr>
      </w:pPr>
      <w:proofErr w:type="gramStart"/>
      <w:r>
        <w:rPr>
          <w:rFonts w:ascii="Segoe UI Historic" w:hAnsi="Segoe UI Historic" w:cs="Segoe UI Historic"/>
        </w:rPr>
        <w:t>Vicaria:</w:t>
      </w:r>
      <w:r w:rsidR="00941373">
        <w:rPr>
          <w:rFonts w:ascii="Segoe UI Historic" w:hAnsi="Segoe UI Historic" w:cs="Segoe UI Historic"/>
        </w:rPr>
        <w:t>_</w:t>
      </w:r>
      <w:proofErr w:type="gramEnd"/>
      <w:r w:rsidR="00941373">
        <w:rPr>
          <w:rFonts w:ascii="Segoe UI Historic" w:hAnsi="Segoe UI Historic" w:cs="Segoe UI Historic"/>
        </w:rPr>
        <w:t>__________________________________________________________________________</w:t>
      </w:r>
    </w:p>
    <w:p w14:paraId="15E34FA1" w14:textId="77777777" w:rsidR="00E93FE4" w:rsidRDefault="00E93FE4" w:rsidP="00FB4AB7">
      <w:pPr>
        <w:spacing w:before="60" w:after="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Parrocchia:</w:t>
      </w:r>
      <w:r w:rsidR="00792837">
        <w:rPr>
          <w:rFonts w:ascii="Segoe UI Historic" w:hAnsi="Segoe UI Historic" w:cs="Segoe UI Historic"/>
        </w:rPr>
        <w:tab/>
        <w:t>_______________________________________________</w:t>
      </w:r>
      <w:r w:rsidR="00792837">
        <w:rPr>
          <w:rFonts w:ascii="Segoe UI Historic" w:hAnsi="Segoe UI Historic" w:cs="Segoe UI Historic"/>
        </w:rPr>
        <w:tab/>
      </w:r>
      <w:r>
        <w:rPr>
          <w:rFonts w:ascii="Segoe UI Historic" w:hAnsi="Segoe UI Historic" w:cs="Segoe UI Historic"/>
        </w:rPr>
        <w:t>Paese:</w:t>
      </w:r>
      <w:r w:rsidR="00792837">
        <w:rPr>
          <w:rFonts w:ascii="Segoe UI Historic" w:hAnsi="Segoe UI Historic" w:cs="Segoe UI Historic"/>
        </w:rPr>
        <w:t xml:space="preserve"> ___________</w:t>
      </w:r>
    </w:p>
    <w:p w14:paraId="4C729EA4" w14:textId="77777777" w:rsidR="00792837" w:rsidRDefault="00792837" w:rsidP="00FB4AB7">
      <w:pPr>
        <w:spacing w:before="60" w:after="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Gruppi sinodali attivati: ______</w:t>
      </w:r>
    </w:p>
    <w:p w14:paraId="643CDA89" w14:textId="77777777" w:rsidR="00E93FE4" w:rsidRDefault="00792837" w:rsidP="00FB4AB7">
      <w:pPr>
        <w:spacing w:before="60" w:after="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Numero orientativo delle persone che vi hanno partecipato in totale: circa n. ___</w:t>
      </w:r>
      <w:r w:rsidR="00A9112C">
        <w:rPr>
          <w:rFonts w:ascii="Segoe UI Historic" w:hAnsi="Segoe UI Historic" w:cs="Segoe UI Historic"/>
        </w:rPr>
        <w:t>__</w:t>
      </w:r>
    </w:p>
    <w:p w14:paraId="0D989543" w14:textId="77777777" w:rsidR="00F84BF3" w:rsidRDefault="005F132A" w:rsidP="00FB4AB7">
      <w:pPr>
        <w:spacing w:before="60" w:after="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Descrivi in generale le caratteristiche delle persone che sono state raggiunte (es: operatori pastorali, giovani, genitori dei ragazzi, associazioni, </w:t>
      </w:r>
      <w:r w:rsidR="00941373">
        <w:rPr>
          <w:rFonts w:ascii="Segoe UI Historic" w:hAnsi="Segoe UI Historic" w:cs="Segoe UI Historic"/>
        </w:rPr>
        <w:t xml:space="preserve">realtà territoriali, </w:t>
      </w:r>
      <w:r w:rsidR="00F84BF3">
        <w:rPr>
          <w:rFonts w:ascii="Segoe UI Historic" w:hAnsi="Segoe UI Historic" w:cs="Segoe UI Historic"/>
        </w:rPr>
        <w:t xml:space="preserve">persone in situazioni particolari, </w:t>
      </w:r>
      <w:r w:rsidR="00941373">
        <w:rPr>
          <w:rFonts w:ascii="Segoe UI Historic" w:hAnsi="Segoe UI Historic" w:cs="Segoe UI Historic"/>
        </w:rPr>
        <w:t>etc…</w:t>
      </w:r>
      <w:proofErr w:type="gramStart"/>
      <w:r>
        <w:rPr>
          <w:rFonts w:ascii="Segoe UI Historic" w:hAnsi="Segoe UI Historic" w:cs="Segoe UI Historic"/>
        </w:rPr>
        <w:t>):</w:t>
      </w:r>
      <w:r w:rsidR="00F84BF3">
        <w:rPr>
          <w:rFonts w:ascii="Segoe UI Historic" w:hAnsi="Segoe UI Historic" w:cs="Segoe UI Historic"/>
        </w:rPr>
        <w:t>_</w:t>
      </w:r>
      <w:proofErr w:type="gramEnd"/>
      <w:r w:rsidR="00F84BF3">
        <w:rPr>
          <w:rFonts w:ascii="Segoe UI Historic" w:hAnsi="Segoe UI Historic" w:cs="Segoe UI Historic"/>
        </w:rPr>
        <w:t>____________________________________________________________________________</w:t>
      </w:r>
    </w:p>
    <w:p w14:paraId="31A2D680" w14:textId="77777777" w:rsidR="005F132A" w:rsidRDefault="00F84BF3" w:rsidP="00FB4AB7">
      <w:pPr>
        <w:spacing w:before="60" w:after="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_____________________________________________________________________</w:t>
      </w:r>
      <w:r w:rsidR="00941373">
        <w:rPr>
          <w:rFonts w:ascii="Segoe UI Historic" w:hAnsi="Segoe UI Historic" w:cs="Segoe UI Historic"/>
        </w:rPr>
        <w:t>___________________________________________________________________________________________________________________________</w:t>
      </w:r>
    </w:p>
    <w:p w14:paraId="4F0BB7F4" w14:textId="77777777" w:rsidR="0084022A" w:rsidRDefault="00A9112C" w:rsidP="00FB4AB7">
      <w:pPr>
        <w:spacing w:before="60" w:after="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Descrivi il clima generale nel quale si sono vissuti questi incontri e quali feedback avete ricevuto dai partecipanti</w:t>
      </w:r>
      <w:r w:rsidR="00D25CF7">
        <w:rPr>
          <w:rFonts w:ascii="Segoe UI Historic" w:hAnsi="Segoe UI Historic" w:cs="Segoe UI Historic"/>
        </w:rPr>
        <w:t>:</w:t>
      </w:r>
      <w:r w:rsidR="00F84BF3">
        <w:rPr>
          <w:rFonts w:ascii="Segoe UI Historic" w:hAnsi="Segoe UI Historic" w:cs="Segoe UI Historic"/>
        </w:rPr>
        <w:t xml:space="preserve"> _____________________________________________________________________</w:t>
      </w:r>
    </w:p>
    <w:p w14:paraId="0F9CE21C" w14:textId="77777777" w:rsidR="00F84BF3" w:rsidRDefault="00F84BF3" w:rsidP="00F84BF3">
      <w:pPr>
        <w:spacing w:before="60" w:after="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________________________________________________________________________________________________________________________________________________________________________________________________</w:t>
      </w:r>
    </w:p>
    <w:p w14:paraId="109B172E" w14:textId="77777777" w:rsidR="00F84BF3" w:rsidRDefault="00BD5758" w:rsidP="00FB4AB7">
      <w:pPr>
        <w:spacing w:before="60" w:after="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Eventuali suggerimenti, richieste e proposte per la prosecuzione del cammino sinodale:</w:t>
      </w:r>
    </w:p>
    <w:p w14:paraId="28D4EC5F" w14:textId="77777777" w:rsidR="00BD5758" w:rsidRDefault="00BD5758" w:rsidP="00BD5758">
      <w:pPr>
        <w:spacing w:before="60" w:after="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________________________________________________________________________________________________________________________________________________________________________________________________</w:t>
      </w:r>
    </w:p>
    <w:p w14:paraId="0B7CB5E2" w14:textId="77777777" w:rsidR="00D43A0F" w:rsidRDefault="00147B16" w:rsidP="00FB4AB7">
      <w:pPr>
        <w:spacing w:before="60" w:after="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Altre considerazioni che vuoi consegnare all’equipe diocesana: _____________________________</w:t>
      </w:r>
    </w:p>
    <w:p w14:paraId="4A5A4983" w14:textId="77777777" w:rsidR="00147B16" w:rsidRDefault="00147B16" w:rsidP="00147B16">
      <w:pPr>
        <w:spacing w:before="60" w:after="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________________________________________________________________________________________________________________________________________________________________________________________________</w:t>
      </w:r>
    </w:p>
    <w:p w14:paraId="04C2F917" w14:textId="77777777" w:rsidR="00147B16" w:rsidRDefault="00147B16" w:rsidP="00FB4AB7">
      <w:pPr>
        <w:spacing w:before="60" w:after="60"/>
        <w:jc w:val="both"/>
        <w:rPr>
          <w:rFonts w:ascii="Segoe UI Historic" w:hAnsi="Segoe UI Historic" w:cs="Segoe UI Historic"/>
        </w:rPr>
      </w:pPr>
    </w:p>
    <w:p w14:paraId="46DA9A4E" w14:textId="77777777" w:rsidR="0092495D" w:rsidRDefault="0092495D" w:rsidP="00FB4AB7">
      <w:pPr>
        <w:spacing w:before="60" w:after="60"/>
        <w:jc w:val="both"/>
        <w:rPr>
          <w:rFonts w:ascii="Segoe UI Historic" w:hAnsi="Segoe UI Historic" w:cs="Segoe UI Historic"/>
        </w:rPr>
      </w:pPr>
    </w:p>
    <w:p w14:paraId="4B5E8FF5" w14:textId="77777777" w:rsidR="0092495D" w:rsidRDefault="0092495D" w:rsidP="00FB4AB7">
      <w:pPr>
        <w:spacing w:before="60" w:after="60"/>
        <w:jc w:val="both"/>
        <w:rPr>
          <w:rFonts w:ascii="Segoe UI Historic" w:hAnsi="Segoe UI Historic" w:cs="Segoe UI Historic"/>
        </w:rPr>
      </w:pPr>
    </w:p>
    <w:p w14:paraId="05C579E2" w14:textId="77777777" w:rsidR="0092495D" w:rsidRPr="00555478" w:rsidRDefault="0092495D" w:rsidP="00FB4AB7">
      <w:pPr>
        <w:spacing w:before="60" w:after="60"/>
        <w:jc w:val="both"/>
        <w:rPr>
          <w:rFonts w:ascii="Segoe UI Historic" w:hAnsi="Segoe UI Historic" w:cs="Segoe UI Historic"/>
        </w:rPr>
      </w:pPr>
    </w:p>
    <w:p w14:paraId="03E17858" w14:textId="77777777" w:rsidR="00A50B81" w:rsidRPr="0084022A" w:rsidRDefault="00A50B81" w:rsidP="00A50B81">
      <w:pPr>
        <w:spacing w:before="60" w:after="60"/>
        <w:jc w:val="both"/>
        <w:rPr>
          <w:rFonts w:ascii="Segoe UI Historic" w:hAnsi="Segoe UI Historic" w:cs="Segoe UI Historic"/>
          <w:b/>
          <w:bCs/>
          <w:color w:val="C00000"/>
          <w:u w:val="single"/>
        </w:rPr>
      </w:pPr>
      <w:r>
        <w:rPr>
          <w:rFonts w:ascii="Segoe UI Historic" w:hAnsi="Segoe UI Historic" w:cs="Segoe UI Historic"/>
          <w:b/>
          <w:bCs/>
          <w:color w:val="C00000"/>
          <w:u w:val="single"/>
        </w:rPr>
        <w:t>SECONDA</w:t>
      </w:r>
      <w:r w:rsidRPr="0084022A">
        <w:rPr>
          <w:rFonts w:ascii="Segoe UI Historic" w:hAnsi="Segoe UI Historic" w:cs="Segoe UI Historic"/>
          <w:b/>
          <w:bCs/>
          <w:color w:val="C00000"/>
          <w:u w:val="single"/>
        </w:rPr>
        <w:t xml:space="preserve"> PARTE</w:t>
      </w:r>
      <w:r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>
        <w:rPr>
          <w:rFonts w:ascii="Segoe UI Historic" w:hAnsi="Segoe UI Historic" w:cs="Segoe UI Historic"/>
          <w:b/>
          <w:bCs/>
          <w:color w:val="C00000"/>
          <w:u w:val="single"/>
        </w:rPr>
        <w:tab/>
      </w:r>
      <w:r>
        <w:rPr>
          <w:rFonts w:ascii="Segoe UI Historic" w:hAnsi="Segoe UI Historic" w:cs="Segoe UI Historic"/>
          <w:b/>
          <w:bCs/>
          <w:color w:val="C00000"/>
          <w:u w:val="single"/>
        </w:rPr>
        <w:tab/>
      </w:r>
    </w:p>
    <w:p w14:paraId="7BD28602" w14:textId="77777777" w:rsidR="0092495D" w:rsidRDefault="0092495D" w:rsidP="004901AF">
      <w:pPr>
        <w:pStyle w:val="Paragrafoelenco"/>
        <w:numPr>
          <w:ilvl w:val="0"/>
          <w:numId w:val="31"/>
        </w:numPr>
        <w:spacing w:before="120" w:after="120"/>
        <w:ind w:left="567" w:hanging="567"/>
        <w:jc w:val="both"/>
        <w:rPr>
          <w:rFonts w:ascii="Segoe UI Historic" w:hAnsi="Segoe UI Historic" w:cs="Segoe UI Historic"/>
          <w:b/>
          <w:bCs/>
          <w:color w:val="42AD45"/>
          <w:sz w:val="28"/>
        </w:rPr>
      </w:pPr>
      <w:r w:rsidRPr="0092495D">
        <w:rPr>
          <w:rFonts w:ascii="Segoe UI Historic" w:hAnsi="Segoe UI Historic" w:cs="Segoe UI Historic"/>
          <w:b/>
          <w:bCs/>
          <w:color w:val="42AD45"/>
          <w:sz w:val="28"/>
        </w:rPr>
        <w:t>COMUNIONE</w:t>
      </w:r>
    </w:p>
    <w:p w14:paraId="566BE3DA" w14:textId="77777777" w:rsidR="00890755" w:rsidRPr="0092495D" w:rsidRDefault="00890755" w:rsidP="00890755">
      <w:pPr>
        <w:pStyle w:val="Paragrafoelenco"/>
        <w:spacing w:before="120" w:after="120"/>
        <w:ind w:left="567"/>
        <w:jc w:val="both"/>
        <w:rPr>
          <w:rFonts w:ascii="Segoe UI Historic" w:hAnsi="Segoe UI Historic" w:cs="Segoe UI Historic"/>
          <w:b/>
          <w:bCs/>
          <w:color w:val="42AD45"/>
          <w:sz w:val="28"/>
        </w:rPr>
      </w:pPr>
    </w:p>
    <w:p w14:paraId="0410F60B" w14:textId="77777777" w:rsidR="00B958CD" w:rsidRPr="0092495D" w:rsidRDefault="0092495D" w:rsidP="004901AF">
      <w:pPr>
        <w:pStyle w:val="Paragrafoelenco"/>
        <w:numPr>
          <w:ilvl w:val="1"/>
          <w:numId w:val="31"/>
        </w:numPr>
        <w:spacing w:before="120" w:after="120"/>
        <w:ind w:left="567" w:hanging="567"/>
        <w:jc w:val="both"/>
        <w:rPr>
          <w:rFonts w:ascii="Segoe UI Historic" w:hAnsi="Segoe UI Historic" w:cs="Segoe UI Historic"/>
          <w:color w:val="42AD45"/>
          <w:sz w:val="28"/>
        </w:rPr>
      </w:pPr>
      <w:r w:rsidRPr="0092495D">
        <w:rPr>
          <w:rFonts w:ascii="Segoe UI Historic" w:hAnsi="Segoe UI Historic" w:cs="Segoe UI Historic"/>
          <w:color w:val="42AD45"/>
          <w:sz w:val="28"/>
        </w:rPr>
        <w:t>Le buone prassi</w:t>
      </w:r>
    </w:p>
    <w:p w14:paraId="19BBC14A" w14:textId="77777777" w:rsidR="000671C5" w:rsidRDefault="0092495D" w:rsidP="00815EDA">
      <w:pPr>
        <w:pStyle w:val="Paragrafoelenco"/>
        <w:numPr>
          <w:ilvl w:val="0"/>
          <w:numId w:val="25"/>
        </w:numPr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Inserisci qui il contenuto sintetico di quanto emerso in base a questo ambito</w:t>
      </w:r>
    </w:p>
    <w:p w14:paraId="52F2FDB0" w14:textId="77777777" w:rsidR="00192A66" w:rsidRDefault="00192A66" w:rsidP="005220D1">
      <w:pPr>
        <w:spacing w:before="120" w:after="120"/>
        <w:jc w:val="both"/>
        <w:rPr>
          <w:rFonts w:ascii="Segoe UI Historic" w:hAnsi="Segoe UI Historic" w:cs="Segoe UI Historic"/>
          <w:color w:val="42AD45"/>
          <w:sz w:val="28"/>
        </w:rPr>
      </w:pPr>
    </w:p>
    <w:p w14:paraId="4EFB1F8E" w14:textId="77777777" w:rsidR="001A5F5E" w:rsidRPr="004901AF" w:rsidRDefault="00192A66" w:rsidP="005220D1">
      <w:pPr>
        <w:spacing w:before="120" w:after="120"/>
        <w:jc w:val="both"/>
        <w:rPr>
          <w:rFonts w:ascii="Segoe UI Historic" w:hAnsi="Segoe UI Historic" w:cs="Segoe UI Historic"/>
          <w:color w:val="000000" w:themeColor="text1"/>
          <w:szCs w:val="22"/>
        </w:rPr>
      </w:pPr>
      <w:r w:rsidRPr="004901AF">
        <w:rPr>
          <w:rFonts w:ascii="Segoe UI Historic" w:hAnsi="Segoe UI Historic" w:cs="Segoe UI Historic"/>
          <w:b/>
          <w:bCs/>
          <w:color w:val="42AD45"/>
          <w:szCs w:val="22"/>
        </w:rPr>
        <w:t>Parole chiave</w:t>
      </w:r>
      <w:r w:rsidRPr="004901AF">
        <w:rPr>
          <w:rFonts w:ascii="Segoe UI Historic" w:hAnsi="Segoe UI Historic" w:cs="Segoe UI Historic"/>
          <w:color w:val="42AD45"/>
          <w:szCs w:val="22"/>
        </w:rPr>
        <w:t xml:space="preserve"> che emergono da questo paragrafo:</w:t>
      </w:r>
      <w:r w:rsidR="00C235AD">
        <w:rPr>
          <w:rFonts w:ascii="Segoe UI Historic" w:hAnsi="Segoe UI Historic" w:cs="Segoe UI Historic"/>
          <w:color w:val="42AD45"/>
          <w:szCs w:val="22"/>
        </w:rPr>
        <w:t xml:space="preserve"> #</w:t>
      </w:r>
    </w:p>
    <w:p w14:paraId="12F66387" w14:textId="77777777" w:rsidR="00192A66" w:rsidRDefault="00192A66" w:rsidP="005220D1">
      <w:pPr>
        <w:spacing w:before="120" w:after="120"/>
        <w:jc w:val="both"/>
        <w:rPr>
          <w:rFonts w:ascii="Segoe UI Historic" w:hAnsi="Segoe UI Historic" w:cs="Segoe UI Historic"/>
          <w:b/>
          <w:bCs/>
          <w:color w:val="42AD45"/>
        </w:rPr>
      </w:pPr>
    </w:p>
    <w:p w14:paraId="1154FCD3" w14:textId="77777777" w:rsidR="00192A66" w:rsidRPr="00DD4E8A" w:rsidRDefault="00192A66" w:rsidP="005220D1">
      <w:pPr>
        <w:spacing w:before="120" w:after="120"/>
        <w:jc w:val="both"/>
        <w:rPr>
          <w:rFonts w:ascii="Segoe UI Historic" w:hAnsi="Segoe UI Historic" w:cs="Segoe UI Historic"/>
          <w:b/>
          <w:bCs/>
          <w:color w:val="42AD45"/>
        </w:rPr>
      </w:pPr>
    </w:p>
    <w:p w14:paraId="0473E8C6" w14:textId="77777777" w:rsidR="004901AF" w:rsidRPr="0092495D" w:rsidRDefault="004901AF" w:rsidP="004901AF">
      <w:pPr>
        <w:pStyle w:val="Paragrafoelenco"/>
        <w:numPr>
          <w:ilvl w:val="1"/>
          <w:numId w:val="31"/>
        </w:numPr>
        <w:spacing w:before="120" w:after="120"/>
        <w:ind w:left="567" w:hanging="567"/>
        <w:jc w:val="both"/>
        <w:rPr>
          <w:rFonts w:ascii="Segoe UI Historic" w:hAnsi="Segoe UI Historic" w:cs="Segoe UI Historic"/>
          <w:color w:val="42AD45"/>
          <w:sz w:val="28"/>
        </w:rPr>
      </w:pPr>
      <w:r>
        <w:rPr>
          <w:rFonts w:ascii="Segoe UI Historic" w:hAnsi="Segoe UI Historic" w:cs="Segoe UI Historic"/>
          <w:color w:val="42AD45"/>
          <w:sz w:val="28"/>
        </w:rPr>
        <w:t>Dai limiti alla conversione</w:t>
      </w:r>
    </w:p>
    <w:p w14:paraId="6DB5974B" w14:textId="77777777" w:rsidR="004901AF" w:rsidRDefault="004901AF" w:rsidP="004901AF">
      <w:pPr>
        <w:pStyle w:val="Paragrafoelenco"/>
        <w:numPr>
          <w:ilvl w:val="0"/>
          <w:numId w:val="25"/>
        </w:numPr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Inserisci qui il contenuto sintetico di quanto emerso in base a questo ambito</w:t>
      </w:r>
    </w:p>
    <w:p w14:paraId="6A7A0E42" w14:textId="77777777" w:rsidR="004901AF" w:rsidRDefault="004901AF" w:rsidP="004901AF">
      <w:pPr>
        <w:spacing w:before="120" w:after="120"/>
        <w:jc w:val="both"/>
        <w:rPr>
          <w:rFonts w:ascii="Segoe UI Historic" w:hAnsi="Segoe UI Historic" w:cs="Segoe UI Historic"/>
          <w:color w:val="42AD45"/>
          <w:sz w:val="28"/>
        </w:rPr>
      </w:pPr>
    </w:p>
    <w:p w14:paraId="6781D71C" w14:textId="77777777" w:rsidR="004901AF" w:rsidRPr="004901AF" w:rsidRDefault="004901AF" w:rsidP="004901AF">
      <w:pPr>
        <w:spacing w:before="120" w:after="120"/>
        <w:jc w:val="both"/>
        <w:rPr>
          <w:rFonts w:ascii="Segoe UI Historic" w:hAnsi="Segoe UI Historic" w:cs="Segoe UI Historic"/>
          <w:color w:val="000000" w:themeColor="text1"/>
          <w:szCs w:val="22"/>
        </w:rPr>
      </w:pPr>
      <w:r w:rsidRPr="004901AF">
        <w:rPr>
          <w:rFonts w:ascii="Segoe UI Historic" w:hAnsi="Segoe UI Historic" w:cs="Segoe UI Historic"/>
          <w:b/>
          <w:bCs/>
          <w:color w:val="42AD45"/>
          <w:szCs w:val="22"/>
        </w:rPr>
        <w:t>Parole chiave</w:t>
      </w:r>
      <w:r w:rsidRPr="004901AF">
        <w:rPr>
          <w:rFonts w:ascii="Segoe UI Historic" w:hAnsi="Segoe UI Historic" w:cs="Segoe UI Historic"/>
          <w:color w:val="42AD45"/>
          <w:szCs w:val="22"/>
        </w:rPr>
        <w:t xml:space="preserve"> che emergono da questo paragrafo:</w:t>
      </w:r>
      <w:r w:rsidR="00C235AD" w:rsidRPr="00C235AD">
        <w:rPr>
          <w:rFonts w:ascii="Segoe UI Historic" w:hAnsi="Segoe UI Historic" w:cs="Segoe UI Historic"/>
          <w:color w:val="42AD45"/>
          <w:szCs w:val="22"/>
        </w:rPr>
        <w:t xml:space="preserve"> </w:t>
      </w:r>
      <w:r w:rsidR="00C235AD">
        <w:rPr>
          <w:rFonts w:ascii="Segoe UI Historic" w:hAnsi="Segoe UI Historic" w:cs="Segoe UI Historic"/>
          <w:color w:val="42AD45"/>
          <w:szCs w:val="22"/>
        </w:rPr>
        <w:t>#</w:t>
      </w:r>
    </w:p>
    <w:p w14:paraId="7B2644E7" w14:textId="77777777" w:rsidR="004901AF" w:rsidRDefault="004901AF" w:rsidP="004901AF">
      <w:pPr>
        <w:spacing w:before="120" w:after="120"/>
        <w:jc w:val="both"/>
        <w:rPr>
          <w:rFonts w:ascii="Segoe UI Historic" w:hAnsi="Segoe UI Historic" w:cs="Segoe UI Historic"/>
          <w:b/>
          <w:bCs/>
          <w:color w:val="42AD45"/>
        </w:rPr>
      </w:pPr>
    </w:p>
    <w:p w14:paraId="062E5C2A" w14:textId="77777777" w:rsidR="004901AF" w:rsidRPr="0092495D" w:rsidRDefault="004901AF" w:rsidP="004901AF">
      <w:pPr>
        <w:pStyle w:val="Paragrafoelenco"/>
        <w:numPr>
          <w:ilvl w:val="1"/>
          <w:numId w:val="31"/>
        </w:numPr>
        <w:spacing w:before="120" w:after="120"/>
        <w:ind w:left="567" w:hanging="567"/>
        <w:jc w:val="both"/>
        <w:rPr>
          <w:rFonts w:ascii="Segoe UI Historic" w:hAnsi="Segoe UI Historic" w:cs="Segoe UI Historic"/>
          <w:color w:val="42AD45"/>
          <w:sz w:val="28"/>
        </w:rPr>
      </w:pPr>
      <w:r>
        <w:rPr>
          <w:rFonts w:ascii="Segoe UI Historic" w:hAnsi="Segoe UI Historic" w:cs="Segoe UI Historic"/>
          <w:color w:val="42AD45"/>
          <w:sz w:val="28"/>
        </w:rPr>
        <w:t>Per frequentare il futuro</w:t>
      </w:r>
    </w:p>
    <w:p w14:paraId="3B926FAE" w14:textId="77777777" w:rsidR="004901AF" w:rsidRDefault="004901AF" w:rsidP="004901AF">
      <w:pPr>
        <w:pStyle w:val="Paragrafoelenco"/>
        <w:numPr>
          <w:ilvl w:val="0"/>
          <w:numId w:val="25"/>
        </w:numPr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Inserisci qui il contenuto sintetico di quanto emerso in base a questo ambito</w:t>
      </w:r>
    </w:p>
    <w:p w14:paraId="7BD3376E" w14:textId="77777777" w:rsidR="004901AF" w:rsidRDefault="004901AF" w:rsidP="004901AF">
      <w:pPr>
        <w:spacing w:before="120" w:after="120"/>
        <w:jc w:val="both"/>
        <w:rPr>
          <w:rFonts w:ascii="Segoe UI Historic" w:hAnsi="Segoe UI Historic" w:cs="Segoe UI Historic"/>
          <w:color w:val="42AD45"/>
          <w:sz w:val="28"/>
        </w:rPr>
      </w:pPr>
    </w:p>
    <w:p w14:paraId="71027344" w14:textId="77777777" w:rsidR="004901AF" w:rsidRPr="004901AF" w:rsidRDefault="004901AF" w:rsidP="004901AF">
      <w:pPr>
        <w:spacing w:before="120" w:after="120"/>
        <w:jc w:val="both"/>
        <w:rPr>
          <w:rFonts w:ascii="Segoe UI Historic" w:hAnsi="Segoe UI Historic" w:cs="Segoe UI Historic"/>
          <w:color w:val="000000" w:themeColor="text1"/>
          <w:szCs w:val="22"/>
        </w:rPr>
      </w:pPr>
      <w:r w:rsidRPr="004901AF">
        <w:rPr>
          <w:rFonts w:ascii="Segoe UI Historic" w:hAnsi="Segoe UI Historic" w:cs="Segoe UI Historic"/>
          <w:b/>
          <w:bCs/>
          <w:color w:val="42AD45"/>
          <w:szCs w:val="22"/>
        </w:rPr>
        <w:t>Parole chiave</w:t>
      </w:r>
      <w:r w:rsidRPr="004901AF">
        <w:rPr>
          <w:rFonts w:ascii="Segoe UI Historic" w:hAnsi="Segoe UI Historic" w:cs="Segoe UI Historic"/>
          <w:color w:val="42AD45"/>
          <w:szCs w:val="22"/>
        </w:rPr>
        <w:t xml:space="preserve"> che emergono da questo paragrafo:</w:t>
      </w:r>
      <w:r w:rsidR="00C235AD" w:rsidRPr="00C235AD">
        <w:rPr>
          <w:rFonts w:ascii="Segoe UI Historic" w:hAnsi="Segoe UI Historic" w:cs="Segoe UI Historic"/>
          <w:color w:val="42AD45"/>
          <w:szCs w:val="22"/>
        </w:rPr>
        <w:t xml:space="preserve"> </w:t>
      </w:r>
      <w:r w:rsidR="00C235AD">
        <w:rPr>
          <w:rFonts w:ascii="Segoe UI Historic" w:hAnsi="Segoe UI Historic" w:cs="Segoe UI Historic"/>
          <w:color w:val="42AD45"/>
          <w:szCs w:val="22"/>
        </w:rPr>
        <w:t>#</w:t>
      </w:r>
    </w:p>
    <w:p w14:paraId="060CDEBC" w14:textId="77777777" w:rsidR="004901AF" w:rsidRDefault="004901AF" w:rsidP="004901AF">
      <w:pPr>
        <w:spacing w:before="120" w:after="120"/>
        <w:jc w:val="both"/>
        <w:rPr>
          <w:rFonts w:ascii="Segoe UI Historic" w:hAnsi="Segoe UI Historic" w:cs="Segoe UI Historic"/>
          <w:b/>
          <w:bCs/>
          <w:color w:val="000000" w:themeColor="text1"/>
        </w:rPr>
      </w:pPr>
    </w:p>
    <w:p w14:paraId="36C97C7B" w14:textId="77777777" w:rsidR="00890755" w:rsidRPr="00890755" w:rsidRDefault="00890755" w:rsidP="004901AF">
      <w:pPr>
        <w:spacing w:before="120" w:after="120"/>
        <w:jc w:val="both"/>
        <w:rPr>
          <w:rFonts w:ascii="Segoe UI Historic" w:hAnsi="Segoe UI Historic" w:cs="Segoe UI Historic"/>
          <w:b/>
          <w:bCs/>
          <w:color w:val="C00000"/>
        </w:rPr>
      </w:pPr>
      <w:r>
        <w:rPr>
          <w:rFonts w:ascii="Segoe UI Historic" w:hAnsi="Segoe UI Historic" w:cs="Segoe UI Historic"/>
          <w:b/>
          <w:bCs/>
          <w:color w:val="C00000"/>
        </w:rPr>
        <w:t>______________________________________________________________________________________________</w:t>
      </w:r>
    </w:p>
    <w:p w14:paraId="6AB95EA3" w14:textId="77777777" w:rsidR="00890755" w:rsidRDefault="00890755" w:rsidP="00890755">
      <w:pPr>
        <w:pStyle w:val="Paragrafoelenco"/>
        <w:numPr>
          <w:ilvl w:val="0"/>
          <w:numId w:val="31"/>
        </w:numPr>
        <w:spacing w:before="120" w:after="120"/>
        <w:ind w:left="567" w:hanging="567"/>
        <w:jc w:val="both"/>
        <w:rPr>
          <w:rFonts w:ascii="Segoe UI Historic" w:hAnsi="Segoe UI Historic" w:cs="Segoe UI Historic"/>
          <w:b/>
          <w:bCs/>
          <w:color w:val="42AD45"/>
          <w:sz w:val="28"/>
        </w:rPr>
      </w:pPr>
      <w:r>
        <w:rPr>
          <w:rFonts w:ascii="Segoe UI Historic" w:hAnsi="Segoe UI Historic" w:cs="Segoe UI Historic"/>
          <w:b/>
          <w:bCs/>
          <w:color w:val="42AD45"/>
          <w:sz w:val="28"/>
        </w:rPr>
        <w:t>PARTECIPAZIONE</w:t>
      </w:r>
    </w:p>
    <w:p w14:paraId="647078E4" w14:textId="77777777" w:rsidR="00890755" w:rsidRPr="0092495D" w:rsidRDefault="00890755" w:rsidP="00890755">
      <w:pPr>
        <w:pStyle w:val="Paragrafoelenco"/>
        <w:spacing w:before="120" w:after="120"/>
        <w:ind w:left="567"/>
        <w:jc w:val="both"/>
        <w:rPr>
          <w:rFonts w:ascii="Segoe UI Historic" w:hAnsi="Segoe UI Historic" w:cs="Segoe UI Historic"/>
          <w:b/>
          <w:bCs/>
          <w:color w:val="42AD45"/>
          <w:sz w:val="28"/>
        </w:rPr>
      </w:pPr>
    </w:p>
    <w:p w14:paraId="49DAAF53" w14:textId="77777777" w:rsidR="00890755" w:rsidRPr="0092495D" w:rsidRDefault="00890755" w:rsidP="00890755">
      <w:pPr>
        <w:pStyle w:val="Paragrafoelenco"/>
        <w:numPr>
          <w:ilvl w:val="1"/>
          <w:numId w:val="31"/>
        </w:numPr>
        <w:spacing w:before="120" w:after="120"/>
        <w:ind w:left="567" w:hanging="567"/>
        <w:jc w:val="both"/>
        <w:rPr>
          <w:rFonts w:ascii="Segoe UI Historic" w:hAnsi="Segoe UI Historic" w:cs="Segoe UI Historic"/>
          <w:color w:val="42AD45"/>
          <w:sz w:val="28"/>
        </w:rPr>
      </w:pPr>
      <w:r w:rsidRPr="0092495D">
        <w:rPr>
          <w:rFonts w:ascii="Segoe UI Historic" w:hAnsi="Segoe UI Historic" w:cs="Segoe UI Historic"/>
          <w:color w:val="42AD45"/>
          <w:sz w:val="28"/>
        </w:rPr>
        <w:t>Le buone prassi</w:t>
      </w:r>
    </w:p>
    <w:p w14:paraId="6584DD97" w14:textId="77777777" w:rsidR="00890755" w:rsidRDefault="00890755" w:rsidP="00890755">
      <w:pPr>
        <w:pStyle w:val="Paragrafoelenco"/>
        <w:numPr>
          <w:ilvl w:val="0"/>
          <w:numId w:val="25"/>
        </w:numPr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Inserisci qui il contenuto sintetico di quanto emerso in base a questo ambito</w:t>
      </w:r>
    </w:p>
    <w:p w14:paraId="3535CCE9" w14:textId="77777777" w:rsidR="00890755" w:rsidRDefault="00890755" w:rsidP="00890755">
      <w:pPr>
        <w:spacing w:before="120" w:after="120"/>
        <w:jc w:val="both"/>
        <w:rPr>
          <w:rFonts w:ascii="Segoe UI Historic" w:hAnsi="Segoe UI Historic" w:cs="Segoe UI Historic"/>
          <w:color w:val="42AD45"/>
          <w:sz w:val="28"/>
        </w:rPr>
      </w:pPr>
    </w:p>
    <w:p w14:paraId="6C02E56D" w14:textId="77777777" w:rsidR="00890755" w:rsidRPr="004901AF" w:rsidRDefault="00890755" w:rsidP="00890755">
      <w:pPr>
        <w:spacing w:before="120" w:after="120"/>
        <w:jc w:val="both"/>
        <w:rPr>
          <w:rFonts w:ascii="Segoe UI Historic" w:hAnsi="Segoe UI Historic" w:cs="Segoe UI Historic"/>
          <w:color w:val="000000" w:themeColor="text1"/>
          <w:szCs w:val="22"/>
        </w:rPr>
      </w:pPr>
      <w:r w:rsidRPr="004901AF">
        <w:rPr>
          <w:rFonts w:ascii="Segoe UI Historic" w:hAnsi="Segoe UI Historic" w:cs="Segoe UI Historic"/>
          <w:b/>
          <w:bCs/>
          <w:color w:val="42AD45"/>
          <w:szCs w:val="22"/>
        </w:rPr>
        <w:t>Parole chiave</w:t>
      </w:r>
      <w:r w:rsidRPr="004901AF">
        <w:rPr>
          <w:rFonts w:ascii="Segoe UI Historic" w:hAnsi="Segoe UI Historic" w:cs="Segoe UI Historic"/>
          <w:color w:val="42AD45"/>
          <w:szCs w:val="22"/>
        </w:rPr>
        <w:t xml:space="preserve"> che emergono da questo paragrafo:</w:t>
      </w:r>
      <w:r w:rsidR="00C235AD" w:rsidRPr="00C235AD">
        <w:rPr>
          <w:rFonts w:ascii="Segoe UI Historic" w:hAnsi="Segoe UI Historic" w:cs="Segoe UI Historic"/>
          <w:color w:val="42AD45"/>
          <w:szCs w:val="22"/>
        </w:rPr>
        <w:t xml:space="preserve"> </w:t>
      </w:r>
      <w:r w:rsidR="00C235AD">
        <w:rPr>
          <w:rFonts w:ascii="Segoe UI Historic" w:hAnsi="Segoe UI Historic" w:cs="Segoe UI Historic"/>
          <w:color w:val="42AD45"/>
          <w:szCs w:val="22"/>
        </w:rPr>
        <w:t>#</w:t>
      </w:r>
    </w:p>
    <w:p w14:paraId="46287E2F" w14:textId="77777777" w:rsidR="00890755" w:rsidRDefault="00890755" w:rsidP="00890755">
      <w:pPr>
        <w:spacing w:before="120" w:after="120"/>
        <w:jc w:val="both"/>
        <w:rPr>
          <w:rFonts w:ascii="Segoe UI Historic" w:hAnsi="Segoe UI Historic" w:cs="Segoe UI Historic"/>
          <w:b/>
          <w:bCs/>
          <w:color w:val="42AD45"/>
        </w:rPr>
      </w:pPr>
    </w:p>
    <w:p w14:paraId="1A7DA705" w14:textId="77777777" w:rsidR="00890755" w:rsidRPr="00DD4E8A" w:rsidRDefault="00890755" w:rsidP="00890755">
      <w:pPr>
        <w:spacing w:before="120" w:after="120"/>
        <w:jc w:val="both"/>
        <w:rPr>
          <w:rFonts w:ascii="Segoe UI Historic" w:hAnsi="Segoe UI Historic" w:cs="Segoe UI Historic"/>
          <w:b/>
          <w:bCs/>
          <w:color w:val="42AD45"/>
        </w:rPr>
      </w:pPr>
    </w:p>
    <w:p w14:paraId="617D2B67" w14:textId="77777777" w:rsidR="00890755" w:rsidRPr="0092495D" w:rsidRDefault="00890755" w:rsidP="00890755">
      <w:pPr>
        <w:pStyle w:val="Paragrafoelenco"/>
        <w:numPr>
          <w:ilvl w:val="1"/>
          <w:numId w:val="31"/>
        </w:numPr>
        <w:spacing w:before="120" w:after="120"/>
        <w:ind w:left="567" w:hanging="567"/>
        <w:jc w:val="both"/>
        <w:rPr>
          <w:rFonts w:ascii="Segoe UI Historic" w:hAnsi="Segoe UI Historic" w:cs="Segoe UI Historic"/>
          <w:color w:val="42AD45"/>
          <w:sz w:val="28"/>
        </w:rPr>
      </w:pPr>
      <w:r>
        <w:rPr>
          <w:rFonts w:ascii="Segoe UI Historic" w:hAnsi="Segoe UI Historic" w:cs="Segoe UI Historic"/>
          <w:color w:val="42AD45"/>
          <w:sz w:val="28"/>
        </w:rPr>
        <w:t>Dai limiti alla conversione</w:t>
      </w:r>
    </w:p>
    <w:p w14:paraId="19F6FE4A" w14:textId="77777777" w:rsidR="00890755" w:rsidRDefault="00890755" w:rsidP="00890755">
      <w:pPr>
        <w:pStyle w:val="Paragrafoelenco"/>
        <w:numPr>
          <w:ilvl w:val="0"/>
          <w:numId w:val="25"/>
        </w:numPr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Inserisci qui il contenuto sintetico di quanto emerso in base a questo ambito</w:t>
      </w:r>
    </w:p>
    <w:p w14:paraId="338617A1" w14:textId="77777777" w:rsidR="00890755" w:rsidRDefault="00890755" w:rsidP="00890755">
      <w:pPr>
        <w:spacing w:before="120" w:after="120"/>
        <w:jc w:val="both"/>
        <w:rPr>
          <w:rFonts w:ascii="Segoe UI Historic" w:hAnsi="Segoe UI Historic" w:cs="Segoe UI Historic"/>
          <w:color w:val="42AD45"/>
          <w:sz w:val="28"/>
        </w:rPr>
      </w:pPr>
    </w:p>
    <w:p w14:paraId="3A453E8D" w14:textId="77777777" w:rsidR="00890755" w:rsidRPr="004901AF" w:rsidRDefault="00890755" w:rsidP="00890755">
      <w:pPr>
        <w:spacing w:before="120" w:after="120"/>
        <w:jc w:val="both"/>
        <w:rPr>
          <w:rFonts w:ascii="Segoe UI Historic" w:hAnsi="Segoe UI Historic" w:cs="Segoe UI Historic"/>
          <w:color w:val="000000" w:themeColor="text1"/>
          <w:szCs w:val="22"/>
        </w:rPr>
      </w:pPr>
      <w:r w:rsidRPr="004901AF">
        <w:rPr>
          <w:rFonts w:ascii="Segoe UI Historic" w:hAnsi="Segoe UI Historic" w:cs="Segoe UI Historic"/>
          <w:b/>
          <w:bCs/>
          <w:color w:val="42AD45"/>
          <w:szCs w:val="22"/>
        </w:rPr>
        <w:t>Parole chiave</w:t>
      </w:r>
      <w:r w:rsidRPr="004901AF">
        <w:rPr>
          <w:rFonts w:ascii="Segoe UI Historic" w:hAnsi="Segoe UI Historic" w:cs="Segoe UI Historic"/>
          <w:color w:val="42AD45"/>
          <w:szCs w:val="22"/>
        </w:rPr>
        <w:t xml:space="preserve"> che emergono da questo paragrafo:</w:t>
      </w:r>
      <w:r w:rsidR="00C235AD" w:rsidRPr="00C235AD">
        <w:rPr>
          <w:rFonts w:ascii="Segoe UI Historic" w:hAnsi="Segoe UI Historic" w:cs="Segoe UI Historic"/>
          <w:color w:val="42AD45"/>
          <w:szCs w:val="22"/>
        </w:rPr>
        <w:t xml:space="preserve"> </w:t>
      </w:r>
      <w:r w:rsidR="00C235AD">
        <w:rPr>
          <w:rFonts w:ascii="Segoe UI Historic" w:hAnsi="Segoe UI Historic" w:cs="Segoe UI Historic"/>
          <w:color w:val="42AD45"/>
          <w:szCs w:val="22"/>
        </w:rPr>
        <w:t>#</w:t>
      </w:r>
    </w:p>
    <w:p w14:paraId="0D7D7082" w14:textId="77777777" w:rsidR="00890755" w:rsidRDefault="00890755" w:rsidP="00890755">
      <w:pPr>
        <w:spacing w:before="120" w:after="120"/>
        <w:jc w:val="both"/>
        <w:rPr>
          <w:rFonts w:ascii="Segoe UI Historic" w:hAnsi="Segoe UI Historic" w:cs="Segoe UI Historic"/>
          <w:b/>
          <w:bCs/>
          <w:color w:val="42AD45"/>
        </w:rPr>
      </w:pPr>
    </w:p>
    <w:p w14:paraId="2051D111" w14:textId="77777777" w:rsidR="00890755" w:rsidRPr="0092495D" w:rsidRDefault="00890755" w:rsidP="00890755">
      <w:pPr>
        <w:pStyle w:val="Paragrafoelenco"/>
        <w:numPr>
          <w:ilvl w:val="1"/>
          <w:numId w:val="31"/>
        </w:numPr>
        <w:spacing w:before="120" w:after="120"/>
        <w:ind w:left="567" w:hanging="567"/>
        <w:jc w:val="both"/>
        <w:rPr>
          <w:rFonts w:ascii="Segoe UI Historic" w:hAnsi="Segoe UI Historic" w:cs="Segoe UI Historic"/>
          <w:color w:val="42AD45"/>
          <w:sz w:val="28"/>
        </w:rPr>
      </w:pPr>
      <w:r>
        <w:rPr>
          <w:rFonts w:ascii="Segoe UI Historic" w:hAnsi="Segoe UI Historic" w:cs="Segoe UI Historic"/>
          <w:color w:val="42AD45"/>
          <w:sz w:val="28"/>
        </w:rPr>
        <w:t>Per frequentare il futuro</w:t>
      </w:r>
    </w:p>
    <w:p w14:paraId="7DCE4899" w14:textId="77777777" w:rsidR="00890755" w:rsidRDefault="00890755" w:rsidP="00890755">
      <w:pPr>
        <w:pStyle w:val="Paragrafoelenco"/>
        <w:numPr>
          <w:ilvl w:val="0"/>
          <w:numId w:val="25"/>
        </w:numPr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Inserisci qui il contenuto sintetico di quanto emerso in base a questo ambito</w:t>
      </w:r>
    </w:p>
    <w:p w14:paraId="6DC40419" w14:textId="77777777" w:rsidR="00890755" w:rsidRDefault="00890755" w:rsidP="00890755">
      <w:pPr>
        <w:spacing w:before="120" w:after="120"/>
        <w:jc w:val="both"/>
        <w:rPr>
          <w:rFonts w:ascii="Segoe UI Historic" w:hAnsi="Segoe UI Historic" w:cs="Segoe UI Historic"/>
          <w:color w:val="42AD45"/>
          <w:sz w:val="28"/>
        </w:rPr>
      </w:pPr>
    </w:p>
    <w:p w14:paraId="13DE304A" w14:textId="77777777" w:rsidR="00890755" w:rsidRPr="004901AF" w:rsidRDefault="00890755" w:rsidP="00890755">
      <w:pPr>
        <w:spacing w:before="120" w:after="120"/>
        <w:jc w:val="both"/>
        <w:rPr>
          <w:rFonts w:ascii="Segoe UI Historic" w:hAnsi="Segoe UI Historic" w:cs="Segoe UI Historic"/>
          <w:color w:val="000000" w:themeColor="text1"/>
          <w:szCs w:val="22"/>
        </w:rPr>
      </w:pPr>
      <w:r w:rsidRPr="004901AF">
        <w:rPr>
          <w:rFonts w:ascii="Segoe UI Historic" w:hAnsi="Segoe UI Historic" w:cs="Segoe UI Historic"/>
          <w:b/>
          <w:bCs/>
          <w:color w:val="42AD45"/>
          <w:szCs w:val="22"/>
        </w:rPr>
        <w:t>Parole chiave</w:t>
      </w:r>
      <w:r w:rsidRPr="004901AF">
        <w:rPr>
          <w:rFonts w:ascii="Segoe UI Historic" w:hAnsi="Segoe UI Historic" w:cs="Segoe UI Historic"/>
          <w:color w:val="42AD45"/>
          <w:szCs w:val="22"/>
        </w:rPr>
        <w:t xml:space="preserve"> che emergono da questo paragrafo:</w:t>
      </w:r>
      <w:r w:rsidR="00C235AD" w:rsidRPr="00C235AD">
        <w:rPr>
          <w:rFonts w:ascii="Segoe UI Historic" w:hAnsi="Segoe UI Historic" w:cs="Segoe UI Historic"/>
          <w:color w:val="42AD45"/>
          <w:szCs w:val="22"/>
        </w:rPr>
        <w:t xml:space="preserve"> </w:t>
      </w:r>
      <w:r w:rsidR="00C235AD">
        <w:rPr>
          <w:rFonts w:ascii="Segoe UI Historic" w:hAnsi="Segoe UI Historic" w:cs="Segoe UI Historic"/>
          <w:color w:val="42AD45"/>
          <w:szCs w:val="22"/>
        </w:rPr>
        <w:t>#</w:t>
      </w:r>
    </w:p>
    <w:p w14:paraId="4DEF4E70" w14:textId="77777777" w:rsidR="00890755" w:rsidRDefault="00890755" w:rsidP="00890755">
      <w:pPr>
        <w:spacing w:before="120" w:after="120"/>
        <w:jc w:val="both"/>
        <w:rPr>
          <w:rFonts w:ascii="Segoe UI Historic" w:hAnsi="Segoe UI Historic" w:cs="Segoe UI Historic"/>
          <w:b/>
          <w:bCs/>
          <w:color w:val="42AD45"/>
        </w:rPr>
      </w:pPr>
    </w:p>
    <w:p w14:paraId="70A10A6F" w14:textId="77777777" w:rsidR="00890755" w:rsidRPr="00890755" w:rsidRDefault="00890755" w:rsidP="00890755">
      <w:pPr>
        <w:spacing w:before="120" w:after="120"/>
        <w:jc w:val="both"/>
        <w:rPr>
          <w:rFonts w:ascii="Segoe UI Historic" w:hAnsi="Segoe UI Historic" w:cs="Segoe UI Historic"/>
          <w:b/>
          <w:bCs/>
          <w:color w:val="C00000"/>
        </w:rPr>
      </w:pPr>
      <w:r>
        <w:rPr>
          <w:rFonts w:ascii="Segoe UI Historic" w:hAnsi="Segoe UI Historic" w:cs="Segoe UI Historic"/>
          <w:b/>
          <w:bCs/>
          <w:color w:val="C00000"/>
        </w:rPr>
        <w:t>______________________________________________________________________________________________</w:t>
      </w:r>
    </w:p>
    <w:p w14:paraId="6D1A25CE" w14:textId="77777777" w:rsidR="00890755" w:rsidRDefault="00890755" w:rsidP="00890755">
      <w:pPr>
        <w:pStyle w:val="Paragrafoelenco"/>
        <w:numPr>
          <w:ilvl w:val="0"/>
          <w:numId w:val="31"/>
        </w:numPr>
        <w:spacing w:before="120" w:after="120"/>
        <w:ind w:left="567" w:hanging="567"/>
        <w:jc w:val="both"/>
        <w:rPr>
          <w:rFonts w:ascii="Segoe UI Historic" w:hAnsi="Segoe UI Historic" w:cs="Segoe UI Historic"/>
          <w:b/>
          <w:bCs/>
          <w:color w:val="42AD45"/>
          <w:sz w:val="28"/>
        </w:rPr>
      </w:pPr>
      <w:r>
        <w:rPr>
          <w:rFonts w:ascii="Segoe UI Historic" w:hAnsi="Segoe UI Historic" w:cs="Segoe UI Historic"/>
          <w:b/>
          <w:bCs/>
          <w:color w:val="42AD45"/>
          <w:sz w:val="28"/>
        </w:rPr>
        <w:t>MISSIONE</w:t>
      </w:r>
    </w:p>
    <w:p w14:paraId="1F2935D1" w14:textId="77777777" w:rsidR="00890755" w:rsidRPr="0092495D" w:rsidRDefault="00890755" w:rsidP="00890755">
      <w:pPr>
        <w:pStyle w:val="Paragrafoelenco"/>
        <w:spacing w:before="120" w:after="120"/>
        <w:ind w:left="567"/>
        <w:jc w:val="both"/>
        <w:rPr>
          <w:rFonts w:ascii="Segoe UI Historic" w:hAnsi="Segoe UI Historic" w:cs="Segoe UI Historic"/>
          <w:b/>
          <w:bCs/>
          <w:color w:val="42AD45"/>
          <w:sz w:val="28"/>
        </w:rPr>
      </w:pPr>
    </w:p>
    <w:p w14:paraId="0B024EA6" w14:textId="77777777" w:rsidR="00890755" w:rsidRPr="0092495D" w:rsidRDefault="00890755" w:rsidP="00890755">
      <w:pPr>
        <w:pStyle w:val="Paragrafoelenco"/>
        <w:numPr>
          <w:ilvl w:val="1"/>
          <w:numId w:val="31"/>
        </w:numPr>
        <w:spacing w:before="120" w:after="120"/>
        <w:ind w:left="567" w:hanging="567"/>
        <w:jc w:val="both"/>
        <w:rPr>
          <w:rFonts w:ascii="Segoe UI Historic" w:hAnsi="Segoe UI Historic" w:cs="Segoe UI Historic"/>
          <w:color w:val="42AD45"/>
          <w:sz w:val="28"/>
        </w:rPr>
      </w:pPr>
      <w:r w:rsidRPr="0092495D">
        <w:rPr>
          <w:rFonts w:ascii="Segoe UI Historic" w:hAnsi="Segoe UI Historic" w:cs="Segoe UI Historic"/>
          <w:color w:val="42AD45"/>
          <w:sz w:val="28"/>
        </w:rPr>
        <w:t>Le buone prassi</w:t>
      </w:r>
    </w:p>
    <w:p w14:paraId="728FE0DC" w14:textId="77777777" w:rsidR="00890755" w:rsidRDefault="00890755" w:rsidP="00890755">
      <w:pPr>
        <w:pStyle w:val="Paragrafoelenco"/>
        <w:numPr>
          <w:ilvl w:val="0"/>
          <w:numId w:val="25"/>
        </w:numPr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Inserisci qui il contenuto sintetico di quanto emerso in base a questo ambito</w:t>
      </w:r>
    </w:p>
    <w:p w14:paraId="14B25EB9" w14:textId="77777777" w:rsidR="00890755" w:rsidRDefault="00890755" w:rsidP="00890755">
      <w:pPr>
        <w:spacing w:before="120" w:after="120"/>
        <w:jc w:val="both"/>
        <w:rPr>
          <w:rFonts w:ascii="Segoe UI Historic" w:hAnsi="Segoe UI Historic" w:cs="Segoe UI Historic"/>
          <w:color w:val="42AD45"/>
          <w:sz w:val="28"/>
        </w:rPr>
      </w:pPr>
    </w:p>
    <w:p w14:paraId="19E889FE" w14:textId="77777777" w:rsidR="00890755" w:rsidRPr="004901AF" w:rsidRDefault="00890755" w:rsidP="00890755">
      <w:pPr>
        <w:spacing w:before="120" w:after="120"/>
        <w:jc w:val="both"/>
        <w:rPr>
          <w:rFonts w:ascii="Segoe UI Historic" w:hAnsi="Segoe UI Historic" w:cs="Segoe UI Historic"/>
          <w:color w:val="000000" w:themeColor="text1"/>
          <w:szCs w:val="22"/>
        </w:rPr>
      </w:pPr>
      <w:r w:rsidRPr="004901AF">
        <w:rPr>
          <w:rFonts w:ascii="Segoe UI Historic" w:hAnsi="Segoe UI Historic" w:cs="Segoe UI Historic"/>
          <w:b/>
          <w:bCs/>
          <w:color w:val="42AD45"/>
          <w:szCs w:val="22"/>
        </w:rPr>
        <w:t>Parole chiave</w:t>
      </w:r>
      <w:r w:rsidRPr="004901AF">
        <w:rPr>
          <w:rFonts w:ascii="Segoe UI Historic" w:hAnsi="Segoe UI Historic" w:cs="Segoe UI Historic"/>
          <w:color w:val="42AD45"/>
          <w:szCs w:val="22"/>
        </w:rPr>
        <w:t xml:space="preserve"> che emergono da questo paragrafo:</w:t>
      </w:r>
      <w:r w:rsidR="00C235AD" w:rsidRPr="00C235AD">
        <w:rPr>
          <w:rFonts w:ascii="Segoe UI Historic" w:hAnsi="Segoe UI Historic" w:cs="Segoe UI Historic"/>
          <w:color w:val="42AD45"/>
          <w:szCs w:val="22"/>
        </w:rPr>
        <w:t xml:space="preserve"> </w:t>
      </w:r>
      <w:r w:rsidR="00C235AD">
        <w:rPr>
          <w:rFonts w:ascii="Segoe UI Historic" w:hAnsi="Segoe UI Historic" w:cs="Segoe UI Historic"/>
          <w:color w:val="42AD45"/>
          <w:szCs w:val="22"/>
        </w:rPr>
        <w:t>#</w:t>
      </w:r>
    </w:p>
    <w:p w14:paraId="0902A440" w14:textId="77777777" w:rsidR="00890755" w:rsidRDefault="00890755" w:rsidP="00890755">
      <w:pPr>
        <w:spacing w:before="120" w:after="120"/>
        <w:jc w:val="both"/>
        <w:rPr>
          <w:rFonts w:ascii="Segoe UI Historic" w:hAnsi="Segoe UI Historic" w:cs="Segoe UI Historic"/>
          <w:b/>
          <w:bCs/>
          <w:color w:val="42AD45"/>
        </w:rPr>
      </w:pPr>
    </w:p>
    <w:p w14:paraId="4563EFF6" w14:textId="77777777" w:rsidR="00890755" w:rsidRPr="00DD4E8A" w:rsidRDefault="00890755" w:rsidP="00890755">
      <w:pPr>
        <w:spacing w:before="120" w:after="120"/>
        <w:jc w:val="both"/>
        <w:rPr>
          <w:rFonts w:ascii="Segoe UI Historic" w:hAnsi="Segoe UI Historic" w:cs="Segoe UI Historic"/>
          <w:b/>
          <w:bCs/>
          <w:color w:val="42AD45"/>
        </w:rPr>
      </w:pPr>
    </w:p>
    <w:p w14:paraId="25F97980" w14:textId="77777777" w:rsidR="00890755" w:rsidRPr="0092495D" w:rsidRDefault="00890755" w:rsidP="00890755">
      <w:pPr>
        <w:pStyle w:val="Paragrafoelenco"/>
        <w:numPr>
          <w:ilvl w:val="1"/>
          <w:numId w:val="31"/>
        </w:numPr>
        <w:spacing w:before="120" w:after="120"/>
        <w:ind w:left="567" w:hanging="567"/>
        <w:jc w:val="both"/>
        <w:rPr>
          <w:rFonts w:ascii="Segoe UI Historic" w:hAnsi="Segoe UI Historic" w:cs="Segoe UI Historic"/>
          <w:color w:val="42AD45"/>
          <w:sz w:val="28"/>
        </w:rPr>
      </w:pPr>
      <w:r>
        <w:rPr>
          <w:rFonts w:ascii="Segoe UI Historic" w:hAnsi="Segoe UI Historic" w:cs="Segoe UI Historic"/>
          <w:color w:val="42AD45"/>
          <w:sz w:val="28"/>
        </w:rPr>
        <w:t>Dai limiti alla conversione</w:t>
      </w:r>
    </w:p>
    <w:p w14:paraId="6EB6E1C3" w14:textId="77777777" w:rsidR="00890755" w:rsidRDefault="00890755" w:rsidP="00890755">
      <w:pPr>
        <w:pStyle w:val="Paragrafoelenco"/>
        <w:numPr>
          <w:ilvl w:val="0"/>
          <w:numId w:val="25"/>
        </w:numPr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Inserisci qui il contenuto sintetico di quanto emerso in base a questo ambito</w:t>
      </w:r>
    </w:p>
    <w:p w14:paraId="78FFF3DE" w14:textId="77777777" w:rsidR="00890755" w:rsidRDefault="00890755" w:rsidP="00890755">
      <w:pPr>
        <w:spacing w:before="120" w:after="120"/>
        <w:jc w:val="both"/>
        <w:rPr>
          <w:rFonts w:ascii="Segoe UI Historic" w:hAnsi="Segoe UI Historic" w:cs="Segoe UI Historic"/>
          <w:color w:val="42AD45"/>
          <w:sz w:val="28"/>
        </w:rPr>
      </w:pPr>
    </w:p>
    <w:p w14:paraId="0E3B7992" w14:textId="77777777" w:rsidR="00890755" w:rsidRPr="004901AF" w:rsidRDefault="00890755" w:rsidP="00890755">
      <w:pPr>
        <w:spacing w:before="120" w:after="120"/>
        <w:jc w:val="both"/>
        <w:rPr>
          <w:rFonts w:ascii="Segoe UI Historic" w:hAnsi="Segoe UI Historic" w:cs="Segoe UI Historic"/>
          <w:color w:val="000000" w:themeColor="text1"/>
          <w:szCs w:val="22"/>
        </w:rPr>
      </w:pPr>
      <w:r w:rsidRPr="004901AF">
        <w:rPr>
          <w:rFonts w:ascii="Segoe UI Historic" w:hAnsi="Segoe UI Historic" w:cs="Segoe UI Historic"/>
          <w:b/>
          <w:bCs/>
          <w:color w:val="42AD45"/>
          <w:szCs w:val="22"/>
        </w:rPr>
        <w:t>Parole chiave</w:t>
      </w:r>
      <w:r w:rsidRPr="004901AF">
        <w:rPr>
          <w:rFonts w:ascii="Segoe UI Historic" w:hAnsi="Segoe UI Historic" w:cs="Segoe UI Historic"/>
          <w:color w:val="42AD45"/>
          <w:szCs w:val="22"/>
        </w:rPr>
        <w:t xml:space="preserve"> che emergono da questo paragrafo:</w:t>
      </w:r>
      <w:r w:rsidR="00C235AD" w:rsidRPr="00C235AD">
        <w:rPr>
          <w:rFonts w:ascii="Segoe UI Historic" w:hAnsi="Segoe UI Historic" w:cs="Segoe UI Historic"/>
          <w:color w:val="42AD45"/>
          <w:szCs w:val="22"/>
        </w:rPr>
        <w:t xml:space="preserve"> </w:t>
      </w:r>
      <w:r w:rsidR="00C235AD">
        <w:rPr>
          <w:rFonts w:ascii="Segoe UI Historic" w:hAnsi="Segoe UI Historic" w:cs="Segoe UI Historic"/>
          <w:color w:val="42AD45"/>
          <w:szCs w:val="22"/>
        </w:rPr>
        <w:t>#</w:t>
      </w:r>
    </w:p>
    <w:p w14:paraId="1AB39B80" w14:textId="77777777" w:rsidR="00890755" w:rsidRDefault="00890755" w:rsidP="00890755">
      <w:pPr>
        <w:spacing w:before="120" w:after="120"/>
        <w:jc w:val="both"/>
        <w:rPr>
          <w:rFonts w:ascii="Segoe UI Historic" w:hAnsi="Segoe UI Historic" w:cs="Segoe UI Historic"/>
          <w:b/>
          <w:bCs/>
          <w:color w:val="42AD45"/>
        </w:rPr>
      </w:pPr>
    </w:p>
    <w:p w14:paraId="77613F95" w14:textId="77777777" w:rsidR="00890755" w:rsidRPr="0092495D" w:rsidRDefault="00890755" w:rsidP="00890755">
      <w:pPr>
        <w:pStyle w:val="Paragrafoelenco"/>
        <w:numPr>
          <w:ilvl w:val="1"/>
          <w:numId w:val="31"/>
        </w:numPr>
        <w:spacing w:before="120" w:after="120"/>
        <w:ind w:left="567" w:hanging="567"/>
        <w:jc w:val="both"/>
        <w:rPr>
          <w:rFonts w:ascii="Segoe UI Historic" w:hAnsi="Segoe UI Historic" w:cs="Segoe UI Historic"/>
          <w:color w:val="42AD45"/>
          <w:sz w:val="28"/>
        </w:rPr>
      </w:pPr>
      <w:r>
        <w:rPr>
          <w:rFonts w:ascii="Segoe UI Historic" w:hAnsi="Segoe UI Historic" w:cs="Segoe UI Historic"/>
          <w:color w:val="42AD45"/>
          <w:sz w:val="28"/>
        </w:rPr>
        <w:t>Per frequentare il futuro</w:t>
      </w:r>
    </w:p>
    <w:p w14:paraId="68D13F45" w14:textId="77777777" w:rsidR="00890755" w:rsidRDefault="00890755" w:rsidP="00890755">
      <w:pPr>
        <w:pStyle w:val="Paragrafoelenco"/>
        <w:numPr>
          <w:ilvl w:val="0"/>
          <w:numId w:val="25"/>
        </w:numPr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Inserisci qui il contenuto sintetico di quanto emerso in base a questo ambito</w:t>
      </w:r>
    </w:p>
    <w:p w14:paraId="3E753BEB" w14:textId="77777777" w:rsidR="00890755" w:rsidRDefault="00890755" w:rsidP="00890755">
      <w:pPr>
        <w:spacing w:before="120" w:after="120"/>
        <w:jc w:val="both"/>
        <w:rPr>
          <w:rFonts w:ascii="Segoe UI Historic" w:hAnsi="Segoe UI Historic" w:cs="Segoe UI Historic"/>
          <w:color w:val="42AD45"/>
          <w:sz w:val="28"/>
        </w:rPr>
      </w:pPr>
    </w:p>
    <w:p w14:paraId="328877E5" w14:textId="77777777" w:rsidR="00890755" w:rsidRPr="004901AF" w:rsidRDefault="00890755" w:rsidP="00890755">
      <w:pPr>
        <w:spacing w:before="120" w:after="120"/>
        <w:jc w:val="both"/>
        <w:rPr>
          <w:rFonts w:ascii="Segoe UI Historic" w:hAnsi="Segoe UI Historic" w:cs="Segoe UI Historic"/>
          <w:color w:val="000000" w:themeColor="text1"/>
          <w:szCs w:val="22"/>
        </w:rPr>
      </w:pPr>
      <w:r w:rsidRPr="004901AF">
        <w:rPr>
          <w:rFonts w:ascii="Segoe UI Historic" w:hAnsi="Segoe UI Historic" w:cs="Segoe UI Historic"/>
          <w:b/>
          <w:bCs/>
          <w:color w:val="42AD45"/>
          <w:szCs w:val="22"/>
        </w:rPr>
        <w:t>Parole chiave</w:t>
      </w:r>
      <w:r w:rsidRPr="004901AF">
        <w:rPr>
          <w:rFonts w:ascii="Segoe UI Historic" w:hAnsi="Segoe UI Historic" w:cs="Segoe UI Historic"/>
          <w:color w:val="42AD45"/>
          <w:szCs w:val="22"/>
        </w:rPr>
        <w:t xml:space="preserve"> che emergono da questo paragrafo:</w:t>
      </w:r>
      <w:r w:rsidR="00C235AD" w:rsidRPr="00C235AD">
        <w:rPr>
          <w:rFonts w:ascii="Segoe UI Historic" w:hAnsi="Segoe UI Historic" w:cs="Segoe UI Historic"/>
          <w:color w:val="42AD45"/>
          <w:szCs w:val="22"/>
        </w:rPr>
        <w:t xml:space="preserve"> </w:t>
      </w:r>
      <w:r w:rsidR="00C235AD">
        <w:rPr>
          <w:rFonts w:ascii="Segoe UI Historic" w:hAnsi="Segoe UI Historic" w:cs="Segoe UI Historic"/>
          <w:color w:val="42AD45"/>
          <w:szCs w:val="22"/>
        </w:rPr>
        <w:t>#</w:t>
      </w:r>
    </w:p>
    <w:p w14:paraId="386C57A5" w14:textId="77777777" w:rsidR="00890755" w:rsidRDefault="00890755" w:rsidP="00890755">
      <w:pPr>
        <w:spacing w:before="120" w:after="120"/>
        <w:jc w:val="both"/>
        <w:rPr>
          <w:rFonts w:ascii="Segoe UI Historic" w:hAnsi="Segoe UI Historic" w:cs="Segoe UI Historic"/>
          <w:b/>
          <w:bCs/>
          <w:color w:val="42AD45"/>
        </w:rPr>
      </w:pPr>
    </w:p>
    <w:p w14:paraId="2F6B2B69" w14:textId="77777777" w:rsidR="00353432" w:rsidRPr="00890755" w:rsidRDefault="00353432" w:rsidP="00353432">
      <w:pPr>
        <w:spacing w:before="120" w:after="120"/>
        <w:jc w:val="both"/>
        <w:rPr>
          <w:rFonts w:ascii="Segoe UI Historic" w:hAnsi="Segoe UI Historic" w:cs="Segoe UI Historic"/>
          <w:b/>
          <w:bCs/>
          <w:color w:val="C00000"/>
        </w:rPr>
      </w:pPr>
      <w:r>
        <w:rPr>
          <w:rFonts w:ascii="Segoe UI Historic" w:hAnsi="Segoe UI Historic" w:cs="Segoe UI Historic"/>
          <w:b/>
          <w:bCs/>
          <w:color w:val="C00000"/>
        </w:rPr>
        <w:t>______________________________________________________________________________________________</w:t>
      </w:r>
    </w:p>
    <w:p w14:paraId="3D6D2626" w14:textId="77777777" w:rsidR="00353432" w:rsidRDefault="00353432" w:rsidP="00353432">
      <w:pPr>
        <w:pStyle w:val="Paragrafoelenco"/>
        <w:numPr>
          <w:ilvl w:val="0"/>
          <w:numId w:val="31"/>
        </w:numPr>
        <w:spacing w:before="120" w:after="120"/>
        <w:ind w:left="567" w:hanging="567"/>
        <w:jc w:val="both"/>
        <w:rPr>
          <w:rFonts w:ascii="Segoe UI Historic" w:hAnsi="Segoe UI Historic" w:cs="Segoe UI Historic"/>
          <w:b/>
          <w:bCs/>
          <w:color w:val="42AD45"/>
          <w:sz w:val="28"/>
        </w:rPr>
      </w:pPr>
      <w:r>
        <w:rPr>
          <w:rFonts w:ascii="Segoe UI Historic" w:hAnsi="Segoe UI Historic" w:cs="Segoe UI Historic"/>
          <w:b/>
          <w:bCs/>
          <w:color w:val="42AD45"/>
          <w:sz w:val="28"/>
        </w:rPr>
        <w:t xml:space="preserve">SE SONO EMERSI ALTRI TEMI ALTRE CONSIDERAZIONI </w:t>
      </w:r>
      <w:r w:rsidR="00B9128A">
        <w:rPr>
          <w:rFonts w:ascii="Segoe UI Historic" w:hAnsi="Segoe UI Historic" w:cs="Segoe UI Historic"/>
          <w:b/>
          <w:bCs/>
          <w:color w:val="42AD45"/>
          <w:sz w:val="28"/>
        </w:rPr>
        <w:t>DALL’ASCOLTO DEI GRUPPI SINODALI PUOI RIPORTARLI QUI:</w:t>
      </w:r>
    </w:p>
    <w:p w14:paraId="1F5D52D4" w14:textId="77777777" w:rsidR="00890755" w:rsidRDefault="00890755" w:rsidP="004901AF">
      <w:pPr>
        <w:spacing w:before="120" w:after="120"/>
        <w:jc w:val="both"/>
        <w:rPr>
          <w:rFonts w:ascii="Segoe UI Historic" w:hAnsi="Segoe UI Historic" w:cs="Segoe UI Historic"/>
          <w:b/>
          <w:bCs/>
          <w:color w:val="42AD45"/>
        </w:rPr>
      </w:pPr>
    </w:p>
    <w:p w14:paraId="5A3F4C61" w14:textId="77777777" w:rsidR="003767FE" w:rsidRPr="00DD4E8A" w:rsidRDefault="003767FE" w:rsidP="009E2F2C">
      <w:pPr>
        <w:jc w:val="both"/>
        <w:rPr>
          <w:rFonts w:ascii="Segoe UI Historic" w:hAnsi="Segoe UI Historic" w:cs="Segoe UI Historic"/>
        </w:rPr>
      </w:pPr>
    </w:p>
    <w:sectPr w:rsidR="003767FE" w:rsidRPr="00DD4E8A" w:rsidSect="00713911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EB4F" w14:textId="77777777" w:rsidR="002B48DD" w:rsidRDefault="002B48DD" w:rsidP="00B4305A">
      <w:r>
        <w:separator/>
      </w:r>
    </w:p>
  </w:endnote>
  <w:endnote w:type="continuationSeparator" w:id="0">
    <w:p w14:paraId="7D76A1E0" w14:textId="77777777" w:rsidR="002B48DD" w:rsidRDefault="002B48DD" w:rsidP="00B4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5BF0" w14:textId="77777777" w:rsidR="0024665F" w:rsidRDefault="0024665F">
    <w:pPr>
      <w:pStyle w:val="Pidipagina"/>
    </w:pPr>
    <w:r w:rsidRPr="00F200B9">
      <w:rPr>
        <w:rFonts w:ascii="Arial" w:hAnsi="Arial" w:cs="Arial"/>
        <w:b/>
        <w:bCs/>
        <w:noProof/>
        <w:color w:val="C00000"/>
        <w:lang w:eastAsia="it-IT"/>
      </w:rPr>
      <w:drawing>
        <wp:anchor distT="0" distB="0" distL="114300" distR="114300" simplePos="0" relativeHeight="251662336" behindDoc="1" locked="0" layoutInCell="1" allowOverlap="1" wp14:anchorId="3C2E3783" wp14:editId="541475C1">
          <wp:simplePos x="0" y="0"/>
          <wp:positionH relativeFrom="column">
            <wp:posOffset>542290</wp:posOffset>
          </wp:positionH>
          <wp:positionV relativeFrom="paragraph">
            <wp:posOffset>-274599</wp:posOffset>
          </wp:positionV>
          <wp:extent cx="4862548" cy="703232"/>
          <wp:effectExtent l="0" t="0" r="1905" b="0"/>
          <wp:wrapNone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2548" cy="703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A9A9" w14:textId="77777777" w:rsidR="002B48DD" w:rsidRDefault="002B48DD" w:rsidP="00B4305A">
      <w:r>
        <w:separator/>
      </w:r>
    </w:p>
  </w:footnote>
  <w:footnote w:type="continuationSeparator" w:id="0">
    <w:p w14:paraId="0E9B5E04" w14:textId="77777777" w:rsidR="002B48DD" w:rsidRDefault="002B48DD" w:rsidP="00B4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E253" w14:textId="77777777" w:rsidR="00B4305A" w:rsidRPr="005D10F1" w:rsidRDefault="005D10F1" w:rsidP="00165051">
    <w:pPr>
      <w:ind w:left="1701"/>
      <w:rPr>
        <w:rFonts w:ascii="Eurostile" w:hAnsi="Eurostile"/>
        <w:b/>
        <w:color w:val="7F7F7F" w:themeColor="text1" w:themeTint="80"/>
        <w:sz w:val="21"/>
        <w:szCs w:val="21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A2883B8" wp14:editId="2F521BE3">
          <wp:simplePos x="0" y="0"/>
          <wp:positionH relativeFrom="column">
            <wp:posOffset>431165</wp:posOffset>
          </wp:positionH>
          <wp:positionV relativeFrom="page">
            <wp:posOffset>318135</wp:posOffset>
          </wp:positionV>
          <wp:extent cx="588645" cy="541655"/>
          <wp:effectExtent l="0" t="0" r="0" b="4445"/>
          <wp:wrapSquare wrapText="bothSides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85" t="11830" r="1987" b="9859"/>
                  <a:stretch/>
                </pic:blipFill>
                <pic:spPr bwMode="auto">
                  <a:xfrm>
                    <a:off x="0" y="0"/>
                    <a:ext cx="588645" cy="541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7C049878" wp14:editId="575A3EF6">
          <wp:simplePos x="0" y="0"/>
          <wp:positionH relativeFrom="column">
            <wp:posOffset>-83820</wp:posOffset>
          </wp:positionH>
          <wp:positionV relativeFrom="page">
            <wp:posOffset>311362</wp:posOffset>
          </wp:positionV>
          <wp:extent cx="514350" cy="542290"/>
          <wp:effectExtent l="0" t="0" r="6350" b="381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5" t="11264" r="83389" b="11543"/>
                  <a:stretch/>
                </pic:blipFill>
                <pic:spPr bwMode="auto">
                  <a:xfrm>
                    <a:off x="0" y="0"/>
                    <a:ext cx="514350" cy="542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D10F1">
      <w:rPr>
        <w:rFonts w:ascii="Eurostile" w:hAnsi="Eurostile"/>
        <w:b/>
        <w:color w:val="7F7F7F" w:themeColor="text1" w:themeTint="80"/>
        <w:sz w:val="21"/>
        <w:szCs w:val="21"/>
      </w:rPr>
      <w:t>Arcidiocesi di Brindisi-Ostuni</w:t>
    </w:r>
  </w:p>
  <w:p w14:paraId="7863523C" w14:textId="77777777" w:rsidR="005D10F1" w:rsidRPr="005D10F1" w:rsidRDefault="005D10F1" w:rsidP="00165051">
    <w:pPr>
      <w:ind w:left="1701"/>
      <w:rPr>
        <w:rFonts w:ascii="Eurostile" w:hAnsi="Eurostile"/>
        <w:bCs/>
        <w:color w:val="7F7F7F" w:themeColor="text1" w:themeTint="80"/>
        <w:sz w:val="16"/>
        <w:szCs w:val="16"/>
      </w:rPr>
    </w:pPr>
    <w:r w:rsidRPr="005D10F1">
      <w:rPr>
        <w:rFonts w:ascii="Eurostile" w:hAnsi="Eurostile"/>
        <w:bCs/>
        <w:color w:val="7F7F7F" w:themeColor="text1" w:themeTint="80"/>
        <w:sz w:val="16"/>
        <w:szCs w:val="16"/>
      </w:rPr>
      <w:t>FASE DIOCESANA DELLA CONSULTAZIONE SINODALE</w:t>
    </w:r>
  </w:p>
  <w:p w14:paraId="1556AE9A" w14:textId="77777777" w:rsidR="00B4305A" w:rsidRPr="00B4305A" w:rsidRDefault="00B4305A" w:rsidP="00B4305A">
    <w:pPr>
      <w:jc w:val="center"/>
      <w:rPr>
        <w:rFonts w:ascii="Segoe UI Symbol" w:hAnsi="Segoe UI Symbol"/>
        <w:bCs/>
        <w:color w:val="00206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75F"/>
    <w:multiLevelType w:val="multilevel"/>
    <w:tmpl w:val="5E9E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6726F7"/>
    <w:multiLevelType w:val="hybridMultilevel"/>
    <w:tmpl w:val="499C6EC8"/>
    <w:lvl w:ilvl="0" w:tplc="BE3822EA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color w:val="42AD45"/>
      </w:rPr>
    </w:lvl>
    <w:lvl w:ilvl="1" w:tplc="0410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384E9BD2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  <w:color w:val="C00000"/>
      </w:rPr>
    </w:lvl>
    <w:lvl w:ilvl="4" w:tplc="0410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0D290B08"/>
    <w:multiLevelType w:val="hybridMultilevel"/>
    <w:tmpl w:val="98FC7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8C466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FEC"/>
    <w:multiLevelType w:val="hybridMultilevel"/>
    <w:tmpl w:val="A40E28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F41B7"/>
    <w:multiLevelType w:val="multilevel"/>
    <w:tmpl w:val="40DEE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42AD4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2AD4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2AD45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42AD4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2AD4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2AD45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42AD4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2AD45"/>
      </w:rPr>
    </w:lvl>
  </w:abstractNum>
  <w:abstractNum w:abstractNumId="5" w15:restartNumberingAfterBreak="0">
    <w:nsid w:val="18CD2B42"/>
    <w:multiLevelType w:val="hybridMultilevel"/>
    <w:tmpl w:val="855A446A"/>
    <w:lvl w:ilvl="0" w:tplc="BE382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AD4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4BBB"/>
    <w:multiLevelType w:val="hybridMultilevel"/>
    <w:tmpl w:val="92589FEE"/>
    <w:lvl w:ilvl="0" w:tplc="5920A53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F633E6F"/>
    <w:multiLevelType w:val="hybridMultilevel"/>
    <w:tmpl w:val="DFC88C1E"/>
    <w:lvl w:ilvl="0" w:tplc="DAFA53D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FDA1F55"/>
    <w:multiLevelType w:val="hybridMultilevel"/>
    <w:tmpl w:val="63ECA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1D81"/>
    <w:multiLevelType w:val="hybridMultilevel"/>
    <w:tmpl w:val="55DE7EB6"/>
    <w:lvl w:ilvl="0" w:tplc="A7365B0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43C4700"/>
    <w:multiLevelType w:val="hybridMultilevel"/>
    <w:tmpl w:val="301AC34C"/>
    <w:lvl w:ilvl="0" w:tplc="BE382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AD4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25163"/>
    <w:multiLevelType w:val="hybridMultilevel"/>
    <w:tmpl w:val="217254A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D5F90"/>
    <w:multiLevelType w:val="hybridMultilevel"/>
    <w:tmpl w:val="D694A9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76FE"/>
    <w:multiLevelType w:val="hybridMultilevel"/>
    <w:tmpl w:val="69DA4F56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6F47A4E"/>
    <w:multiLevelType w:val="hybridMultilevel"/>
    <w:tmpl w:val="A5041D7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C779B"/>
    <w:multiLevelType w:val="hybridMultilevel"/>
    <w:tmpl w:val="20967664"/>
    <w:lvl w:ilvl="0" w:tplc="0A547B3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B1B419E"/>
    <w:multiLevelType w:val="hybridMultilevel"/>
    <w:tmpl w:val="F36C2082"/>
    <w:lvl w:ilvl="0" w:tplc="BE382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2AD45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40F12262"/>
    <w:multiLevelType w:val="hybridMultilevel"/>
    <w:tmpl w:val="A83A60D4"/>
    <w:lvl w:ilvl="0" w:tplc="BE382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AD4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72287"/>
    <w:multiLevelType w:val="hybridMultilevel"/>
    <w:tmpl w:val="B6822BF4"/>
    <w:lvl w:ilvl="0" w:tplc="D4E60E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B93705"/>
    <w:multiLevelType w:val="hybridMultilevel"/>
    <w:tmpl w:val="1654E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45878"/>
    <w:multiLevelType w:val="hybridMultilevel"/>
    <w:tmpl w:val="F66AEBD8"/>
    <w:lvl w:ilvl="0" w:tplc="3D3CA19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F3284A"/>
    <w:multiLevelType w:val="hybridMultilevel"/>
    <w:tmpl w:val="98AA544C"/>
    <w:lvl w:ilvl="0" w:tplc="FAB80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8403D"/>
    <w:multiLevelType w:val="hybridMultilevel"/>
    <w:tmpl w:val="DC52F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E30EA"/>
    <w:multiLevelType w:val="hybridMultilevel"/>
    <w:tmpl w:val="66227F8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57F05FE"/>
    <w:multiLevelType w:val="hybridMultilevel"/>
    <w:tmpl w:val="66704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D3944"/>
    <w:multiLevelType w:val="hybridMultilevel"/>
    <w:tmpl w:val="6554A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E3F5C"/>
    <w:multiLevelType w:val="hybridMultilevel"/>
    <w:tmpl w:val="F656CC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8908A8"/>
    <w:multiLevelType w:val="hybridMultilevel"/>
    <w:tmpl w:val="5C94EC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C53B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82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2AD45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D441F"/>
    <w:multiLevelType w:val="hybridMultilevel"/>
    <w:tmpl w:val="5BA8A544"/>
    <w:lvl w:ilvl="0" w:tplc="BE382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2AD4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C7B9C"/>
    <w:multiLevelType w:val="hybridMultilevel"/>
    <w:tmpl w:val="DE8AE18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B792429"/>
    <w:multiLevelType w:val="hybridMultilevel"/>
    <w:tmpl w:val="F440C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142617">
    <w:abstractNumId w:val="24"/>
  </w:num>
  <w:num w:numId="2" w16cid:durableId="2138378791">
    <w:abstractNumId w:val="6"/>
  </w:num>
  <w:num w:numId="3" w16cid:durableId="455873957">
    <w:abstractNumId w:val="7"/>
  </w:num>
  <w:num w:numId="4" w16cid:durableId="1732464838">
    <w:abstractNumId w:val="12"/>
  </w:num>
  <w:num w:numId="5" w16cid:durableId="41445813">
    <w:abstractNumId w:val="18"/>
  </w:num>
  <w:num w:numId="6" w16cid:durableId="195585523">
    <w:abstractNumId w:val="15"/>
  </w:num>
  <w:num w:numId="7" w16cid:durableId="677269699">
    <w:abstractNumId w:val="20"/>
  </w:num>
  <w:num w:numId="8" w16cid:durableId="1099788349">
    <w:abstractNumId w:val="9"/>
  </w:num>
  <w:num w:numId="9" w16cid:durableId="317079122">
    <w:abstractNumId w:val="1"/>
  </w:num>
  <w:num w:numId="10" w16cid:durableId="1862889919">
    <w:abstractNumId w:val="27"/>
  </w:num>
  <w:num w:numId="11" w16cid:durableId="1452935385">
    <w:abstractNumId w:val="16"/>
  </w:num>
  <w:num w:numId="12" w16cid:durableId="514147783">
    <w:abstractNumId w:val="22"/>
  </w:num>
  <w:num w:numId="13" w16cid:durableId="3485098">
    <w:abstractNumId w:val="13"/>
  </w:num>
  <w:num w:numId="14" w16cid:durableId="1959606499">
    <w:abstractNumId w:val="11"/>
  </w:num>
  <w:num w:numId="15" w16cid:durableId="650670750">
    <w:abstractNumId w:val="3"/>
  </w:num>
  <w:num w:numId="16" w16cid:durableId="614561107">
    <w:abstractNumId w:val="14"/>
  </w:num>
  <w:num w:numId="17" w16cid:durableId="1240020090">
    <w:abstractNumId w:val="26"/>
  </w:num>
  <w:num w:numId="18" w16cid:durableId="1432970648">
    <w:abstractNumId w:val="29"/>
  </w:num>
  <w:num w:numId="19" w16cid:durableId="75179331">
    <w:abstractNumId w:val="25"/>
  </w:num>
  <w:num w:numId="20" w16cid:durableId="1773478493">
    <w:abstractNumId w:val="19"/>
  </w:num>
  <w:num w:numId="21" w16cid:durableId="1232810536">
    <w:abstractNumId w:val="30"/>
  </w:num>
  <w:num w:numId="22" w16cid:durableId="1259219648">
    <w:abstractNumId w:val="8"/>
  </w:num>
  <w:num w:numId="23" w16cid:durableId="1071150724">
    <w:abstractNumId w:val="23"/>
  </w:num>
  <w:num w:numId="24" w16cid:durableId="299773760">
    <w:abstractNumId w:val="2"/>
  </w:num>
  <w:num w:numId="25" w16cid:durableId="275337013">
    <w:abstractNumId w:val="10"/>
  </w:num>
  <w:num w:numId="26" w16cid:durableId="891573436">
    <w:abstractNumId w:val="5"/>
  </w:num>
  <w:num w:numId="27" w16cid:durableId="2023623349">
    <w:abstractNumId w:val="17"/>
  </w:num>
  <w:num w:numId="28" w16cid:durableId="678430277">
    <w:abstractNumId w:val="4"/>
  </w:num>
  <w:num w:numId="29" w16cid:durableId="910653898">
    <w:abstractNumId w:val="21"/>
  </w:num>
  <w:num w:numId="30" w16cid:durableId="258486249">
    <w:abstractNumId w:val="28"/>
  </w:num>
  <w:num w:numId="31" w16cid:durableId="50374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1A"/>
    <w:rsid w:val="0000213B"/>
    <w:rsid w:val="0001202E"/>
    <w:rsid w:val="00012C1D"/>
    <w:rsid w:val="00020913"/>
    <w:rsid w:val="000221DA"/>
    <w:rsid w:val="000251D2"/>
    <w:rsid w:val="0003226D"/>
    <w:rsid w:val="0003393D"/>
    <w:rsid w:val="00041771"/>
    <w:rsid w:val="0005018A"/>
    <w:rsid w:val="00052D9F"/>
    <w:rsid w:val="00052EA4"/>
    <w:rsid w:val="00053CD2"/>
    <w:rsid w:val="000555A9"/>
    <w:rsid w:val="00056CD3"/>
    <w:rsid w:val="00060F66"/>
    <w:rsid w:val="00062401"/>
    <w:rsid w:val="00063494"/>
    <w:rsid w:val="00065D43"/>
    <w:rsid w:val="000671C5"/>
    <w:rsid w:val="00070D74"/>
    <w:rsid w:val="000735DA"/>
    <w:rsid w:val="00073858"/>
    <w:rsid w:val="00076ABD"/>
    <w:rsid w:val="0008154C"/>
    <w:rsid w:val="0008276F"/>
    <w:rsid w:val="0008622D"/>
    <w:rsid w:val="000951BD"/>
    <w:rsid w:val="00096551"/>
    <w:rsid w:val="000B1341"/>
    <w:rsid w:val="000B184A"/>
    <w:rsid w:val="000B6152"/>
    <w:rsid w:val="000B7244"/>
    <w:rsid w:val="000C696E"/>
    <w:rsid w:val="000D0D02"/>
    <w:rsid w:val="000D1A6D"/>
    <w:rsid w:val="000E4005"/>
    <w:rsid w:val="000E4D44"/>
    <w:rsid w:val="000E53B8"/>
    <w:rsid w:val="000E607F"/>
    <w:rsid w:val="000E63DF"/>
    <w:rsid w:val="000E6EBD"/>
    <w:rsid w:val="000F1A1B"/>
    <w:rsid w:val="00102CAF"/>
    <w:rsid w:val="00104CDC"/>
    <w:rsid w:val="00106224"/>
    <w:rsid w:val="00112488"/>
    <w:rsid w:val="00112FC5"/>
    <w:rsid w:val="001138C0"/>
    <w:rsid w:val="001149E3"/>
    <w:rsid w:val="00136FAA"/>
    <w:rsid w:val="0013783B"/>
    <w:rsid w:val="00147B16"/>
    <w:rsid w:val="00154917"/>
    <w:rsid w:val="00156023"/>
    <w:rsid w:val="00157B6B"/>
    <w:rsid w:val="00165005"/>
    <w:rsid w:val="00165051"/>
    <w:rsid w:val="00167598"/>
    <w:rsid w:val="0017094B"/>
    <w:rsid w:val="00172721"/>
    <w:rsid w:val="0017446F"/>
    <w:rsid w:val="00181572"/>
    <w:rsid w:val="00182DAB"/>
    <w:rsid w:val="00182E59"/>
    <w:rsid w:val="00191B11"/>
    <w:rsid w:val="00192A66"/>
    <w:rsid w:val="001942E5"/>
    <w:rsid w:val="00195503"/>
    <w:rsid w:val="00196444"/>
    <w:rsid w:val="001A042B"/>
    <w:rsid w:val="001A057C"/>
    <w:rsid w:val="001A5F5E"/>
    <w:rsid w:val="001A6920"/>
    <w:rsid w:val="001B2F5D"/>
    <w:rsid w:val="001B34AE"/>
    <w:rsid w:val="001B572A"/>
    <w:rsid w:val="001C3861"/>
    <w:rsid w:val="001C58AE"/>
    <w:rsid w:val="001C6347"/>
    <w:rsid w:val="001E3A18"/>
    <w:rsid w:val="001E3E07"/>
    <w:rsid w:val="001E3E94"/>
    <w:rsid w:val="001F0B78"/>
    <w:rsid w:val="001F6265"/>
    <w:rsid w:val="00200A9C"/>
    <w:rsid w:val="00207F19"/>
    <w:rsid w:val="00212154"/>
    <w:rsid w:val="00215595"/>
    <w:rsid w:val="00216B58"/>
    <w:rsid w:val="00220590"/>
    <w:rsid w:val="00226C40"/>
    <w:rsid w:val="00237BC6"/>
    <w:rsid w:val="00242F12"/>
    <w:rsid w:val="00244120"/>
    <w:rsid w:val="0024665F"/>
    <w:rsid w:val="002472C6"/>
    <w:rsid w:val="00260677"/>
    <w:rsid w:val="0026276B"/>
    <w:rsid w:val="002672C3"/>
    <w:rsid w:val="00270C5E"/>
    <w:rsid w:val="0027196F"/>
    <w:rsid w:val="00271B75"/>
    <w:rsid w:val="00276346"/>
    <w:rsid w:val="00276AE1"/>
    <w:rsid w:val="00277C6D"/>
    <w:rsid w:val="002808CF"/>
    <w:rsid w:val="0028128E"/>
    <w:rsid w:val="0028399E"/>
    <w:rsid w:val="00285392"/>
    <w:rsid w:val="00290E33"/>
    <w:rsid w:val="0029645B"/>
    <w:rsid w:val="002A57FD"/>
    <w:rsid w:val="002A7335"/>
    <w:rsid w:val="002B194B"/>
    <w:rsid w:val="002B2A84"/>
    <w:rsid w:val="002B48DD"/>
    <w:rsid w:val="002B6B6D"/>
    <w:rsid w:val="002D43F3"/>
    <w:rsid w:val="002D5C19"/>
    <w:rsid w:val="002D5DBB"/>
    <w:rsid w:val="002E684B"/>
    <w:rsid w:val="002E713F"/>
    <w:rsid w:val="002F5558"/>
    <w:rsid w:val="002F5F7B"/>
    <w:rsid w:val="002F6F3C"/>
    <w:rsid w:val="002F7A15"/>
    <w:rsid w:val="00302320"/>
    <w:rsid w:val="00304520"/>
    <w:rsid w:val="003127D3"/>
    <w:rsid w:val="00312A51"/>
    <w:rsid w:val="00312C18"/>
    <w:rsid w:val="00315B66"/>
    <w:rsid w:val="00321B2A"/>
    <w:rsid w:val="00321C04"/>
    <w:rsid w:val="00323942"/>
    <w:rsid w:val="00323A92"/>
    <w:rsid w:val="003311C6"/>
    <w:rsid w:val="003323F3"/>
    <w:rsid w:val="00332584"/>
    <w:rsid w:val="00334A9C"/>
    <w:rsid w:val="003374B5"/>
    <w:rsid w:val="00337ECD"/>
    <w:rsid w:val="00340195"/>
    <w:rsid w:val="00347B2F"/>
    <w:rsid w:val="00351799"/>
    <w:rsid w:val="00353432"/>
    <w:rsid w:val="003539C2"/>
    <w:rsid w:val="00363DB2"/>
    <w:rsid w:val="003648CA"/>
    <w:rsid w:val="00365C1C"/>
    <w:rsid w:val="00370786"/>
    <w:rsid w:val="003724FE"/>
    <w:rsid w:val="00374E4B"/>
    <w:rsid w:val="003751A6"/>
    <w:rsid w:val="003767FE"/>
    <w:rsid w:val="0038000C"/>
    <w:rsid w:val="00384162"/>
    <w:rsid w:val="003862A6"/>
    <w:rsid w:val="00390F6B"/>
    <w:rsid w:val="00393FEA"/>
    <w:rsid w:val="003A10E5"/>
    <w:rsid w:val="003A1F67"/>
    <w:rsid w:val="003A4E49"/>
    <w:rsid w:val="003B1766"/>
    <w:rsid w:val="003B209B"/>
    <w:rsid w:val="003B2366"/>
    <w:rsid w:val="003B4B54"/>
    <w:rsid w:val="003C1FB8"/>
    <w:rsid w:val="003C2055"/>
    <w:rsid w:val="003C60C9"/>
    <w:rsid w:val="003D0936"/>
    <w:rsid w:val="003D6C53"/>
    <w:rsid w:val="003E0C6C"/>
    <w:rsid w:val="003E4980"/>
    <w:rsid w:val="004003A9"/>
    <w:rsid w:val="0040126C"/>
    <w:rsid w:val="00406FE2"/>
    <w:rsid w:val="00412442"/>
    <w:rsid w:val="00412C68"/>
    <w:rsid w:val="00417877"/>
    <w:rsid w:val="00422355"/>
    <w:rsid w:val="00427688"/>
    <w:rsid w:val="00427CFE"/>
    <w:rsid w:val="00451EC4"/>
    <w:rsid w:val="004540A0"/>
    <w:rsid w:val="0045632E"/>
    <w:rsid w:val="00460E45"/>
    <w:rsid w:val="00463A38"/>
    <w:rsid w:val="00464B5D"/>
    <w:rsid w:val="0046762C"/>
    <w:rsid w:val="0047008B"/>
    <w:rsid w:val="0047031D"/>
    <w:rsid w:val="0047250A"/>
    <w:rsid w:val="00472B7F"/>
    <w:rsid w:val="00485018"/>
    <w:rsid w:val="00485F8F"/>
    <w:rsid w:val="004861B6"/>
    <w:rsid w:val="004901AF"/>
    <w:rsid w:val="004A2CC5"/>
    <w:rsid w:val="004C0F5E"/>
    <w:rsid w:val="004C118E"/>
    <w:rsid w:val="004C4620"/>
    <w:rsid w:val="004C60B9"/>
    <w:rsid w:val="004C72CD"/>
    <w:rsid w:val="004D3BAC"/>
    <w:rsid w:val="004E0941"/>
    <w:rsid w:val="004E0A64"/>
    <w:rsid w:val="004E25A1"/>
    <w:rsid w:val="004E2693"/>
    <w:rsid w:val="004E3735"/>
    <w:rsid w:val="004E429A"/>
    <w:rsid w:val="004F6026"/>
    <w:rsid w:val="00501CA7"/>
    <w:rsid w:val="00506589"/>
    <w:rsid w:val="005130C6"/>
    <w:rsid w:val="00516010"/>
    <w:rsid w:val="0051684D"/>
    <w:rsid w:val="00520D0F"/>
    <w:rsid w:val="005212D0"/>
    <w:rsid w:val="005220D1"/>
    <w:rsid w:val="00526443"/>
    <w:rsid w:val="005350F7"/>
    <w:rsid w:val="0053673B"/>
    <w:rsid w:val="0055441A"/>
    <w:rsid w:val="00555478"/>
    <w:rsid w:val="00562720"/>
    <w:rsid w:val="00564BF4"/>
    <w:rsid w:val="0057547E"/>
    <w:rsid w:val="0059287D"/>
    <w:rsid w:val="00595022"/>
    <w:rsid w:val="0059598C"/>
    <w:rsid w:val="00595FA8"/>
    <w:rsid w:val="005A15B9"/>
    <w:rsid w:val="005A23AE"/>
    <w:rsid w:val="005A24EF"/>
    <w:rsid w:val="005A79EA"/>
    <w:rsid w:val="005B02BC"/>
    <w:rsid w:val="005B1831"/>
    <w:rsid w:val="005B3575"/>
    <w:rsid w:val="005B4654"/>
    <w:rsid w:val="005B4BA4"/>
    <w:rsid w:val="005B5D70"/>
    <w:rsid w:val="005C14AD"/>
    <w:rsid w:val="005C6EEA"/>
    <w:rsid w:val="005D0630"/>
    <w:rsid w:val="005D0891"/>
    <w:rsid w:val="005D10F1"/>
    <w:rsid w:val="005D76B7"/>
    <w:rsid w:val="005D77A0"/>
    <w:rsid w:val="005E1617"/>
    <w:rsid w:val="005E1869"/>
    <w:rsid w:val="005E7FF6"/>
    <w:rsid w:val="005F132A"/>
    <w:rsid w:val="005F6F5D"/>
    <w:rsid w:val="005F7761"/>
    <w:rsid w:val="006007C5"/>
    <w:rsid w:val="00603AE9"/>
    <w:rsid w:val="00605FD1"/>
    <w:rsid w:val="00606959"/>
    <w:rsid w:val="0060721E"/>
    <w:rsid w:val="00623E4A"/>
    <w:rsid w:val="00624C80"/>
    <w:rsid w:val="006262BC"/>
    <w:rsid w:val="00640026"/>
    <w:rsid w:val="00641745"/>
    <w:rsid w:val="006426CA"/>
    <w:rsid w:val="00644B4C"/>
    <w:rsid w:val="0065076F"/>
    <w:rsid w:val="006557D6"/>
    <w:rsid w:val="0066194F"/>
    <w:rsid w:val="0066313F"/>
    <w:rsid w:val="00666A84"/>
    <w:rsid w:val="00671956"/>
    <w:rsid w:val="00672133"/>
    <w:rsid w:val="0067321A"/>
    <w:rsid w:val="006828FF"/>
    <w:rsid w:val="00686D4D"/>
    <w:rsid w:val="006900DC"/>
    <w:rsid w:val="0069414A"/>
    <w:rsid w:val="00696FDE"/>
    <w:rsid w:val="006A1EDE"/>
    <w:rsid w:val="006A24B1"/>
    <w:rsid w:val="006A275A"/>
    <w:rsid w:val="006A2F0D"/>
    <w:rsid w:val="006A4E60"/>
    <w:rsid w:val="006B2B23"/>
    <w:rsid w:val="006B2C79"/>
    <w:rsid w:val="006B4384"/>
    <w:rsid w:val="006B4FB0"/>
    <w:rsid w:val="006B7913"/>
    <w:rsid w:val="006C4E31"/>
    <w:rsid w:val="006D2051"/>
    <w:rsid w:val="006D4851"/>
    <w:rsid w:val="006D715F"/>
    <w:rsid w:val="006E4419"/>
    <w:rsid w:val="006E5841"/>
    <w:rsid w:val="006F50C0"/>
    <w:rsid w:val="006F64C4"/>
    <w:rsid w:val="006F7D9B"/>
    <w:rsid w:val="00710286"/>
    <w:rsid w:val="007117A7"/>
    <w:rsid w:val="00713911"/>
    <w:rsid w:val="00713B36"/>
    <w:rsid w:val="007171CB"/>
    <w:rsid w:val="0072140C"/>
    <w:rsid w:val="007237AD"/>
    <w:rsid w:val="00725135"/>
    <w:rsid w:val="0072607D"/>
    <w:rsid w:val="00726E3B"/>
    <w:rsid w:val="00732442"/>
    <w:rsid w:val="007342D3"/>
    <w:rsid w:val="00735264"/>
    <w:rsid w:val="00742437"/>
    <w:rsid w:val="00742A54"/>
    <w:rsid w:val="007466C1"/>
    <w:rsid w:val="0074765B"/>
    <w:rsid w:val="007565EA"/>
    <w:rsid w:val="00761956"/>
    <w:rsid w:val="00762A26"/>
    <w:rsid w:val="00762ED3"/>
    <w:rsid w:val="00763393"/>
    <w:rsid w:val="00766783"/>
    <w:rsid w:val="00767312"/>
    <w:rsid w:val="007679EF"/>
    <w:rsid w:val="00791E82"/>
    <w:rsid w:val="00792837"/>
    <w:rsid w:val="00792FBE"/>
    <w:rsid w:val="007A247F"/>
    <w:rsid w:val="007A48D2"/>
    <w:rsid w:val="007B2DB0"/>
    <w:rsid w:val="007B45F2"/>
    <w:rsid w:val="007C2EE3"/>
    <w:rsid w:val="007C6162"/>
    <w:rsid w:val="007C78AC"/>
    <w:rsid w:val="007D0E5D"/>
    <w:rsid w:val="007D17D7"/>
    <w:rsid w:val="007D24F7"/>
    <w:rsid w:val="007D41EE"/>
    <w:rsid w:val="007E0750"/>
    <w:rsid w:val="007E11F4"/>
    <w:rsid w:val="007E7B69"/>
    <w:rsid w:val="007F21F3"/>
    <w:rsid w:val="007F2486"/>
    <w:rsid w:val="007F46D7"/>
    <w:rsid w:val="0080459C"/>
    <w:rsid w:val="00805F8A"/>
    <w:rsid w:val="008149D9"/>
    <w:rsid w:val="00815EDA"/>
    <w:rsid w:val="00817F6C"/>
    <w:rsid w:val="008205AE"/>
    <w:rsid w:val="008212D9"/>
    <w:rsid w:val="008233D1"/>
    <w:rsid w:val="0082639F"/>
    <w:rsid w:val="008309E1"/>
    <w:rsid w:val="00831B4C"/>
    <w:rsid w:val="00835C9A"/>
    <w:rsid w:val="008401A3"/>
    <w:rsid w:val="0084022A"/>
    <w:rsid w:val="00840E70"/>
    <w:rsid w:val="00845B5C"/>
    <w:rsid w:val="00845E4E"/>
    <w:rsid w:val="00846D44"/>
    <w:rsid w:val="008512BB"/>
    <w:rsid w:val="008577E9"/>
    <w:rsid w:val="008579B8"/>
    <w:rsid w:val="00860A59"/>
    <w:rsid w:val="00860AFD"/>
    <w:rsid w:val="00866900"/>
    <w:rsid w:val="00883357"/>
    <w:rsid w:val="00885A8B"/>
    <w:rsid w:val="00890755"/>
    <w:rsid w:val="0089241C"/>
    <w:rsid w:val="00897588"/>
    <w:rsid w:val="008A6705"/>
    <w:rsid w:val="008B10E5"/>
    <w:rsid w:val="008B3041"/>
    <w:rsid w:val="008C13A2"/>
    <w:rsid w:val="008C79CF"/>
    <w:rsid w:val="008D0D70"/>
    <w:rsid w:val="008D2F05"/>
    <w:rsid w:val="008D7107"/>
    <w:rsid w:val="008E2220"/>
    <w:rsid w:val="008E28D0"/>
    <w:rsid w:val="008E3DAB"/>
    <w:rsid w:val="008E70A7"/>
    <w:rsid w:val="009026A1"/>
    <w:rsid w:val="00905008"/>
    <w:rsid w:val="00910B8E"/>
    <w:rsid w:val="009125E5"/>
    <w:rsid w:val="009142BA"/>
    <w:rsid w:val="00917FEB"/>
    <w:rsid w:val="00921495"/>
    <w:rsid w:val="0092495D"/>
    <w:rsid w:val="00926F52"/>
    <w:rsid w:val="00927A6C"/>
    <w:rsid w:val="00934911"/>
    <w:rsid w:val="00936694"/>
    <w:rsid w:val="0093787F"/>
    <w:rsid w:val="00940091"/>
    <w:rsid w:val="00941373"/>
    <w:rsid w:val="009435C4"/>
    <w:rsid w:val="009439F8"/>
    <w:rsid w:val="009456FB"/>
    <w:rsid w:val="0095000B"/>
    <w:rsid w:val="00955F81"/>
    <w:rsid w:val="00965294"/>
    <w:rsid w:val="00967BFA"/>
    <w:rsid w:val="00975770"/>
    <w:rsid w:val="009759D5"/>
    <w:rsid w:val="00976435"/>
    <w:rsid w:val="009822F1"/>
    <w:rsid w:val="00985473"/>
    <w:rsid w:val="00990B26"/>
    <w:rsid w:val="00991258"/>
    <w:rsid w:val="0099145D"/>
    <w:rsid w:val="009975E7"/>
    <w:rsid w:val="00997F4A"/>
    <w:rsid w:val="009A20FE"/>
    <w:rsid w:val="009A2EF8"/>
    <w:rsid w:val="009A6ECE"/>
    <w:rsid w:val="009B4D13"/>
    <w:rsid w:val="009C791F"/>
    <w:rsid w:val="009D650B"/>
    <w:rsid w:val="009E0C04"/>
    <w:rsid w:val="009E0EC3"/>
    <w:rsid w:val="009E2F2C"/>
    <w:rsid w:val="009F0F95"/>
    <w:rsid w:val="009F2A85"/>
    <w:rsid w:val="00A003C3"/>
    <w:rsid w:val="00A016C9"/>
    <w:rsid w:val="00A03EAE"/>
    <w:rsid w:val="00A062E6"/>
    <w:rsid w:val="00A0798B"/>
    <w:rsid w:val="00A176C6"/>
    <w:rsid w:val="00A17BDD"/>
    <w:rsid w:val="00A21AF6"/>
    <w:rsid w:val="00A24D57"/>
    <w:rsid w:val="00A27FC4"/>
    <w:rsid w:val="00A30F20"/>
    <w:rsid w:val="00A31325"/>
    <w:rsid w:val="00A32E36"/>
    <w:rsid w:val="00A34067"/>
    <w:rsid w:val="00A34B38"/>
    <w:rsid w:val="00A50B81"/>
    <w:rsid w:val="00A57057"/>
    <w:rsid w:val="00A57331"/>
    <w:rsid w:val="00A629CA"/>
    <w:rsid w:val="00A64CC4"/>
    <w:rsid w:val="00A76840"/>
    <w:rsid w:val="00A9112C"/>
    <w:rsid w:val="00A93094"/>
    <w:rsid w:val="00A94CC1"/>
    <w:rsid w:val="00AA40B7"/>
    <w:rsid w:val="00AA4207"/>
    <w:rsid w:val="00AA4827"/>
    <w:rsid w:val="00AB0F2C"/>
    <w:rsid w:val="00AB1677"/>
    <w:rsid w:val="00AB22D4"/>
    <w:rsid w:val="00AB6B66"/>
    <w:rsid w:val="00AC38C3"/>
    <w:rsid w:val="00AC6CCA"/>
    <w:rsid w:val="00AD3A99"/>
    <w:rsid w:val="00AE1409"/>
    <w:rsid w:val="00AF2D23"/>
    <w:rsid w:val="00AF6E52"/>
    <w:rsid w:val="00B0040B"/>
    <w:rsid w:val="00B0591C"/>
    <w:rsid w:val="00B062BE"/>
    <w:rsid w:val="00B11D64"/>
    <w:rsid w:val="00B12625"/>
    <w:rsid w:val="00B15777"/>
    <w:rsid w:val="00B161C9"/>
    <w:rsid w:val="00B27858"/>
    <w:rsid w:val="00B32244"/>
    <w:rsid w:val="00B42F2A"/>
    <w:rsid w:val="00B4305A"/>
    <w:rsid w:val="00B5371F"/>
    <w:rsid w:val="00B56E4B"/>
    <w:rsid w:val="00B6294A"/>
    <w:rsid w:val="00B62BB3"/>
    <w:rsid w:val="00B63CF8"/>
    <w:rsid w:val="00B6587B"/>
    <w:rsid w:val="00B67AD4"/>
    <w:rsid w:val="00B70CF5"/>
    <w:rsid w:val="00B7267F"/>
    <w:rsid w:val="00B75061"/>
    <w:rsid w:val="00B9128A"/>
    <w:rsid w:val="00B958CD"/>
    <w:rsid w:val="00B9736D"/>
    <w:rsid w:val="00BA18C2"/>
    <w:rsid w:val="00BC3EC4"/>
    <w:rsid w:val="00BC511A"/>
    <w:rsid w:val="00BD5758"/>
    <w:rsid w:val="00BD73B6"/>
    <w:rsid w:val="00BF67BC"/>
    <w:rsid w:val="00C019AB"/>
    <w:rsid w:val="00C04984"/>
    <w:rsid w:val="00C062A8"/>
    <w:rsid w:val="00C0780F"/>
    <w:rsid w:val="00C07EDA"/>
    <w:rsid w:val="00C131FC"/>
    <w:rsid w:val="00C135DC"/>
    <w:rsid w:val="00C15732"/>
    <w:rsid w:val="00C16FE7"/>
    <w:rsid w:val="00C235AD"/>
    <w:rsid w:val="00C252E6"/>
    <w:rsid w:val="00C309F9"/>
    <w:rsid w:val="00C43CB9"/>
    <w:rsid w:val="00C5783F"/>
    <w:rsid w:val="00C62E01"/>
    <w:rsid w:val="00C65BE5"/>
    <w:rsid w:val="00C70EAE"/>
    <w:rsid w:val="00C734D7"/>
    <w:rsid w:val="00C74133"/>
    <w:rsid w:val="00C87932"/>
    <w:rsid w:val="00C910AE"/>
    <w:rsid w:val="00C91F80"/>
    <w:rsid w:val="00C92C25"/>
    <w:rsid w:val="00C93889"/>
    <w:rsid w:val="00C93CC8"/>
    <w:rsid w:val="00C944A0"/>
    <w:rsid w:val="00C95F92"/>
    <w:rsid w:val="00CA35F3"/>
    <w:rsid w:val="00CA7EF9"/>
    <w:rsid w:val="00CB493B"/>
    <w:rsid w:val="00CB650A"/>
    <w:rsid w:val="00CB7457"/>
    <w:rsid w:val="00CC5A07"/>
    <w:rsid w:val="00CC6D5A"/>
    <w:rsid w:val="00CC7CED"/>
    <w:rsid w:val="00CD0F99"/>
    <w:rsid w:val="00CD3504"/>
    <w:rsid w:val="00CE081E"/>
    <w:rsid w:val="00CE4A01"/>
    <w:rsid w:val="00CE6EB5"/>
    <w:rsid w:val="00CF1EF4"/>
    <w:rsid w:val="00CF5117"/>
    <w:rsid w:val="00CF7FBF"/>
    <w:rsid w:val="00D00F56"/>
    <w:rsid w:val="00D02714"/>
    <w:rsid w:val="00D07D7D"/>
    <w:rsid w:val="00D13AD1"/>
    <w:rsid w:val="00D166E5"/>
    <w:rsid w:val="00D23AE2"/>
    <w:rsid w:val="00D25B89"/>
    <w:rsid w:val="00D25CF7"/>
    <w:rsid w:val="00D25EA8"/>
    <w:rsid w:val="00D31E54"/>
    <w:rsid w:val="00D32056"/>
    <w:rsid w:val="00D367C1"/>
    <w:rsid w:val="00D43A0F"/>
    <w:rsid w:val="00D44DF9"/>
    <w:rsid w:val="00D54248"/>
    <w:rsid w:val="00D55C31"/>
    <w:rsid w:val="00D6001A"/>
    <w:rsid w:val="00D628B8"/>
    <w:rsid w:val="00D64478"/>
    <w:rsid w:val="00D671ED"/>
    <w:rsid w:val="00D76078"/>
    <w:rsid w:val="00D77221"/>
    <w:rsid w:val="00D8317D"/>
    <w:rsid w:val="00D85F54"/>
    <w:rsid w:val="00D87DF5"/>
    <w:rsid w:val="00D92251"/>
    <w:rsid w:val="00D96A37"/>
    <w:rsid w:val="00D96B43"/>
    <w:rsid w:val="00DA3EFB"/>
    <w:rsid w:val="00DA3F9C"/>
    <w:rsid w:val="00DA77D5"/>
    <w:rsid w:val="00DB1747"/>
    <w:rsid w:val="00DB6A57"/>
    <w:rsid w:val="00DB779F"/>
    <w:rsid w:val="00DC0BA0"/>
    <w:rsid w:val="00DC0FD4"/>
    <w:rsid w:val="00DC1F03"/>
    <w:rsid w:val="00DC454B"/>
    <w:rsid w:val="00DC669E"/>
    <w:rsid w:val="00DD191F"/>
    <w:rsid w:val="00DD2FE8"/>
    <w:rsid w:val="00DD4E8A"/>
    <w:rsid w:val="00DD62F8"/>
    <w:rsid w:val="00DE09B0"/>
    <w:rsid w:val="00DE7D12"/>
    <w:rsid w:val="00DF639E"/>
    <w:rsid w:val="00DF6CA4"/>
    <w:rsid w:val="00E02676"/>
    <w:rsid w:val="00E0445B"/>
    <w:rsid w:val="00E061FE"/>
    <w:rsid w:val="00E102F2"/>
    <w:rsid w:val="00E11821"/>
    <w:rsid w:val="00E14DEC"/>
    <w:rsid w:val="00E2467C"/>
    <w:rsid w:val="00E24C74"/>
    <w:rsid w:val="00E25C63"/>
    <w:rsid w:val="00E27E0F"/>
    <w:rsid w:val="00E307D4"/>
    <w:rsid w:val="00E31C97"/>
    <w:rsid w:val="00E35A09"/>
    <w:rsid w:val="00E37639"/>
    <w:rsid w:val="00E40962"/>
    <w:rsid w:val="00E40C05"/>
    <w:rsid w:val="00E429F5"/>
    <w:rsid w:val="00E43841"/>
    <w:rsid w:val="00E44DD8"/>
    <w:rsid w:val="00E46EA8"/>
    <w:rsid w:val="00E501BD"/>
    <w:rsid w:val="00E56BEB"/>
    <w:rsid w:val="00E57677"/>
    <w:rsid w:val="00E62F9C"/>
    <w:rsid w:val="00E63AC7"/>
    <w:rsid w:val="00E71CEA"/>
    <w:rsid w:val="00E73E36"/>
    <w:rsid w:val="00E74DD6"/>
    <w:rsid w:val="00E75436"/>
    <w:rsid w:val="00E80A2A"/>
    <w:rsid w:val="00E81493"/>
    <w:rsid w:val="00E81530"/>
    <w:rsid w:val="00E81BCD"/>
    <w:rsid w:val="00E92651"/>
    <w:rsid w:val="00E93FE4"/>
    <w:rsid w:val="00EA1CBB"/>
    <w:rsid w:val="00EA4441"/>
    <w:rsid w:val="00EA572F"/>
    <w:rsid w:val="00EA598B"/>
    <w:rsid w:val="00EA7802"/>
    <w:rsid w:val="00EB05D9"/>
    <w:rsid w:val="00EB533A"/>
    <w:rsid w:val="00EB6701"/>
    <w:rsid w:val="00EC2D5A"/>
    <w:rsid w:val="00EC33BD"/>
    <w:rsid w:val="00ED2013"/>
    <w:rsid w:val="00ED38B6"/>
    <w:rsid w:val="00EE5E58"/>
    <w:rsid w:val="00EE7775"/>
    <w:rsid w:val="00EF08F2"/>
    <w:rsid w:val="00EF1627"/>
    <w:rsid w:val="00EF305C"/>
    <w:rsid w:val="00EF71DD"/>
    <w:rsid w:val="00F00735"/>
    <w:rsid w:val="00F02200"/>
    <w:rsid w:val="00F037A1"/>
    <w:rsid w:val="00F0532A"/>
    <w:rsid w:val="00F0636C"/>
    <w:rsid w:val="00F200B9"/>
    <w:rsid w:val="00F25389"/>
    <w:rsid w:val="00F26C34"/>
    <w:rsid w:val="00F318A7"/>
    <w:rsid w:val="00F31EEA"/>
    <w:rsid w:val="00F349C5"/>
    <w:rsid w:val="00F35238"/>
    <w:rsid w:val="00F35E6D"/>
    <w:rsid w:val="00F44367"/>
    <w:rsid w:val="00F46A19"/>
    <w:rsid w:val="00F503D1"/>
    <w:rsid w:val="00F51C03"/>
    <w:rsid w:val="00F524BC"/>
    <w:rsid w:val="00F57ED1"/>
    <w:rsid w:val="00F627FF"/>
    <w:rsid w:val="00F628D8"/>
    <w:rsid w:val="00F65313"/>
    <w:rsid w:val="00F665A8"/>
    <w:rsid w:val="00F67510"/>
    <w:rsid w:val="00F80E96"/>
    <w:rsid w:val="00F83C8B"/>
    <w:rsid w:val="00F84BF3"/>
    <w:rsid w:val="00F85143"/>
    <w:rsid w:val="00F862A1"/>
    <w:rsid w:val="00F95BE7"/>
    <w:rsid w:val="00FB0139"/>
    <w:rsid w:val="00FB057E"/>
    <w:rsid w:val="00FB1427"/>
    <w:rsid w:val="00FB1EF9"/>
    <w:rsid w:val="00FB273A"/>
    <w:rsid w:val="00FB4AB7"/>
    <w:rsid w:val="00FB4E12"/>
    <w:rsid w:val="00FB75A3"/>
    <w:rsid w:val="00FC445E"/>
    <w:rsid w:val="00FC5A30"/>
    <w:rsid w:val="00FD0425"/>
    <w:rsid w:val="00FE4665"/>
    <w:rsid w:val="00FF6AA7"/>
    <w:rsid w:val="00FF722D"/>
    <w:rsid w:val="00FF7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D063A"/>
  <w15:docId w15:val="{BD79F343-DB0D-124C-8D24-8F78FC5F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40A0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D38B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4305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305A"/>
  </w:style>
  <w:style w:type="paragraph" w:styleId="Pidipagina">
    <w:name w:val="footer"/>
    <w:basedOn w:val="Normale"/>
    <w:link w:val="PidipaginaCarattere"/>
    <w:uiPriority w:val="99"/>
    <w:unhideWhenUsed/>
    <w:rsid w:val="00B4305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305A"/>
  </w:style>
  <w:style w:type="character" w:styleId="Collegamentoipertestuale">
    <w:name w:val="Hyperlink"/>
    <w:basedOn w:val="Carpredefinitoparagrafo"/>
    <w:uiPriority w:val="99"/>
    <w:unhideWhenUsed/>
    <w:rsid w:val="00B62B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B62BB3"/>
    <w:rPr>
      <w:color w:val="605E5C"/>
      <w:shd w:val="clear" w:color="auto" w:fill="E1DFDD"/>
    </w:rPr>
  </w:style>
  <w:style w:type="character" w:customStyle="1" w:styleId="text-to-speech">
    <w:name w:val="text-to-speech"/>
    <w:basedOn w:val="Carpredefinitoparagrafo"/>
    <w:rsid w:val="00792FBE"/>
  </w:style>
  <w:style w:type="character" w:customStyle="1" w:styleId="apple-converted-space">
    <w:name w:val="apple-converted-space"/>
    <w:basedOn w:val="Carpredefinitoparagrafo"/>
    <w:rsid w:val="00792FBE"/>
  </w:style>
  <w:style w:type="character" w:customStyle="1" w:styleId="versenumber">
    <w:name w:val="verse_number"/>
    <w:basedOn w:val="Carpredefinitoparagrafo"/>
    <w:rsid w:val="00792FBE"/>
  </w:style>
  <w:style w:type="paragraph" w:styleId="NormaleWeb">
    <w:name w:val="Normal (Web)"/>
    <w:basedOn w:val="Normale"/>
    <w:uiPriority w:val="99"/>
    <w:semiHidden/>
    <w:unhideWhenUsed/>
    <w:rsid w:val="003E4980"/>
    <w:pPr>
      <w:spacing w:before="100" w:beforeAutospacing="1" w:after="100" w:afterAutospacing="1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43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050F-6F6A-D74D-BA01-11DB16CF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Nacci</dc:creator>
  <cp:lastModifiedBy>Giorgio Nacci</cp:lastModifiedBy>
  <cp:revision>221</cp:revision>
  <cp:lastPrinted>2022-01-26T11:24:00Z</cp:lastPrinted>
  <dcterms:created xsi:type="dcterms:W3CDTF">2022-01-27T16:53:00Z</dcterms:created>
  <dcterms:modified xsi:type="dcterms:W3CDTF">2022-03-23T10:17:00Z</dcterms:modified>
</cp:coreProperties>
</file>